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ИЙ ГОР</w:t>
      </w:r>
      <w:r w:rsidR="007373B2">
        <w:rPr>
          <w:rFonts w:ascii="Times New Roman" w:hAnsi="Times New Roman" w:cs="Times New Roman"/>
          <w:sz w:val="24"/>
          <w:szCs w:val="24"/>
        </w:rPr>
        <w:t>ОДСКОЙ СОВЕТ НАРОДНЫХ ДЕПУТАТОВ</w:t>
      </w:r>
    </w:p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РЕШЕНИЕ</w:t>
      </w:r>
    </w:p>
    <w:p w:rsidR="0070208B" w:rsidRPr="00F50CCB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49D" w:rsidRDefault="001F349D" w:rsidP="0005287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</w:t>
      </w:r>
      <w:r w:rsidR="0079268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35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городского Совета народных депутатов от </w:t>
      </w:r>
      <w:r w:rsidR="00E3567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3567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E3567A">
        <w:rPr>
          <w:rFonts w:ascii="Times New Roman" w:eastAsia="Times New Roman" w:hAnsi="Times New Roman" w:cs="Times New Roman"/>
          <w:sz w:val="24"/>
          <w:szCs w:val="24"/>
          <w:lang w:eastAsia="ru-RU"/>
        </w:rPr>
        <w:t>09 №8</w:t>
      </w:r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3567A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E35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="006D226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35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й о размерах и условиях оплаты труда лиц, замещающих муниципальные должности, муниципальных служащих, лиц, осуществляющих техническое обеспечение </w:t>
      </w:r>
      <w:proofErr w:type="gramStart"/>
      <w:r w:rsidR="00E3567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</w:t>
      </w:r>
      <w:r w:rsidR="00CC5850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 органов местного самоуправления города Новокузнецка</w:t>
      </w:r>
      <w:proofErr w:type="gramEnd"/>
      <w:r w:rsidRPr="001F34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0208B" w:rsidRPr="00F50CCB" w:rsidRDefault="0070208B" w:rsidP="00082492">
      <w:pPr>
        <w:spacing w:before="12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F50CCB" w:rsidRDefault="0070208B" w:rsidP="007020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Default="0070208B" w:rsidP="00082492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«</w:t>
      </w:r>
      <w:r w:rsidR="005961FA">
        <w:rPr>
          <w:rFonts w:ascii="Times New Roman" w:hAnsi="Times New Roman" w:cs="Times New Roman"/>
          <w:sz w:val="24"/>
          <w:szCs w:val="24"/>
        </w:rPr>
        <w:t>26</w:t>
      </w:r>
      <w:r w:rsidRPr="00F50CCB">
        <w:rPr>
          <w:rFonts w:ascii="Times New Roman" w:hAnsi="Times New Roman" w:cs="Times New Roman"/>
          <w:sz w:val="24"/>
          <w:szCs w:val="24"/>
        </w:rPr>
        <w:t xml:space="preserve">» </w:t>
      </w:r>
      <w:r w:rsidR="005961FA">
        <w:rPr>
          <w:rFonts w:ascii="Times New Roman" w:hAnsi="Times New Roman" w:cs="Times New Roman"/>
          <w:sz w:val="24"/>
          <w:szCs w:val="24"/>
        </w:rPr>
        <w:t>декабря</w:t>
      </w:r>
      <w:r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7520CC">
        <w:rPr>
          <w:rFonts w:ascii="Times New Roman" w:hAnsi="Times New Roman" w:cs="Times New Roman"/>
          <w:sz w:val="24"/>
          <w:szCs w:val="24"/>
        </w:rPr>
        <w:t>7</w:t>
      </w:r>
      <w:r w:rsidRPr="00F50CC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459AF" w:rsidRDefault="009459AF" w:rsidP="00332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B7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332B7F">
          <w:rPr>
            <w:rFonts w:ascii="Times New Roman" w:hAnsi="Times New Roman" w:cs="Times New Roman"/>
            <w:sz w:val="24"/>
            <w:szCs w:val="24"/>
          </w:rPr>
          <w:t>статьями 86</w:t>
        </w:r>
      </w:hyperlink>
      <w:r w:rsidRPr="00332B7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332B7F">
          <w:rPr>
            <w:rFonts w:ascii="Times New Roman" w:hAnsi="Times New Roman" w:cs="Times New Roman"/>
            <w:sz w:val="24"/>
            <w:szCs w:val="24"/>
          </w:rPr>
          <w:t>136</w:t>
        </w:r>
      </w:hyperlink>
      <w:r w:rsidRPr="00332B7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proofErr w:type="gramStart"/>
      <w:r w:rsidRPr="00332B7F">
        <w:rPr>
          <w:rFonts w:ascii="Times New Roman" w:hAnsi="Times New Roman" w:cs="Times New Roman"/>
          <w:sz w:val="24"/>
          <w:szCs w:val="24"/>
        </w:rPr>
        <w:t xml:space="preserve">Трудовым </w:t>
      </w:r>
      <w:hyperlink r:id="rId11" w:history="1">
        <w:r w:rsidRPr="00332B7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332B7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2" w:history="1">
        <w:r w:rsidRPr="00332B7F">
          <w:rPr>
            <w:rFonts w:ascii="Times New Roman" w:hAnsi="Times New Roman" w:cs="Times New Roman"/>
            <w:sz w:val="24"/>
            <w:szCs w:val="24"/>
          </w:rPr>
          <w:t>ст</w:t>
        </w:r>
        <w:r w:rsidR="00792683">
          <w:rPr>
            <w:rFonts w:ascii="Times New Roman" w:hAnsi="Times New Roman" w:cs="Times New Roman"/>
            <w:sz w:val="24"/>
            <w:szCs w:val="24"/>
          </w:rPr>
          <w:t>атьей</w:t>
        </w:r>
        <w:r w:rsidRPr="00332B7F">
          <w:rPr>
            <w:rFonts w:ascii="Times New Roman" w:hAnsi="Times New Roman" w:cs="Times New Roman"/>
            <w:sz w:val="24"/>
            <w:szCs w:val="24"/>
          </w:rPr>
          <w:t xml:space="preserve"> 22</w:t>
        </w:r>
      </w:hyperlink>
      <w:r w:rsidRPr="00332B7F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332B7F">
        <w:rPr>
          <w:rFonts w:ascii="Times New Roman" w:hAnsi="Times New Roman" w:cs="Times New Roman"/>
          <w:sz w:val="24"/>
          <w:szCs w:val="24"/>
        </w:rPr>
        <w:t>№</w:t>
      </w:r>
      <w:r w:rsidRPr="00332B7F">
        <w:rPr>
          <w:rFonts w:ascii="Times New Roman" w:hAnsi="Times New Roman" w:cs="Times New Roman"/>
          <w:sz w:val="24"/>
          <w:szCs w:val="24"/>
        </w:rPr>
        <w:t xml:space="preserve">25-ФЗ </w:t>
      </w:r>
      <w:r w:rsidR="00332B7F">
        <w:rPr>
          <w:rFonts w:ascii="Times New Roman" w:hAnsi="Times New Roman" w:cs="Times New Roman"/>
          <w:sz w:val="24"/>
          <w:szCs w:val="24"/>
        </w:rPr>
        <w:t>«</w:t>
      </w:r>
      <w:r w:rsidRPr="00332B7F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332B7F">
        <w:rPr>
          <w:rFonts w:ascii="Times New Roman" w:hAnsi="Times New Roman" w:cs="Times New Roman"/>
          <w:sz w:val="24"/>
          <w:szCs w:val="24"/>
        </w:rPr>
        <w:t>»</w:t>
      </w:r>
      <w:r w:rsidRPr="00332B7F">
        <w:rPr>
          <w:rFonts w:ascii="Times New Roman" w:hAnsi="Times New Roman" w:cs="Times New Roman"/>
          <w:sz w:val="24"/>
          <w:szCs w:val="24"/>
        </w:rPr>
        <w:t xml:space="preserve">, Законами Кемеровской области от 30.06.2007 </w:t>
      </w:r>
      <w:r w:rsidR="004D172C">
        <w:rPr>
          <w:rFonts w:ascii="Times New Roman" w:hAnsi="Times New Roman" w:cs="Times New Roman"/>
          <w:sz w:val="24"/>
          <w:szCs w:val="24"/>
        </w:rPr>
        <w:t>№</w:t>
      </w:r>
      <w:r w:rsidRPr="00332B7F">
        <w:rPr>
          <w:rFonts w:ascii="Times New Roman" w:hAnsi="Times New Roman" w:cs="Times New Roman"/>
          <w:sz w:val="24"/>
          <w:szCs w:val="24"/>
        </w:rPr>
        <w:t xml:space="preserve">103-ОЗ </w:t>
      </w:r>
      <w:r w:rsidR="00332B7F">
        <w:rPr>
          <w:rFonts w:ascii="Times New Roman" w:hAnsi="Times New Roman" w:cs="Times New Roman"/>
          <w:sz w:val="24"/>
          <w:szCs w:val="24"/>
        </w:rPr>
        <w:t>«</w:t>
      </w:r>
      <w:r w:rsidRPr="00332B7F">
        <w:rPr>
          <w:rFonts w:ascii="Times New Roman" w:hAnsi="Times New Roman" w:cs="Times New Roman"/>
          <w:sz w:val="24"/>
          <w:szCs w:val="24"/>
        </w:rPr>
        <w:t>О некоторых вопросах прохождения муниципальной службы</w:t>
      </w:r>
      <w:r w:rsidR="00332B7F">
        <w:rPr>
          <w:rFonts w:ascii="Times New Roman" w:hAnsi="Times New Roman" w:cs="Times New Roman"/>
          <w:sz w:val="24"/>
          <w:szCs w:val="24"/>
        </w:rPr>
        <w:t>»</w:t>
      </w:r>
      <w:r w:rsidR="004F736E">
        <w:rPr>
          <w:rFonts w:ascii="Times New Roman" w:hAnsi="Times New Roman" w:cs="Times New Roman"/>
          <w:sz w:val="24"/>
          <w:szCs w:val="24"/>
        </w:rPr>
        <w:t>,</w:t>
      </w:r>
      <w:r w:rsidRPr="00332B7F">
        <w:rPr>
          <w:rFonts w:ascii="Times New Roman" w:hAnsi="Times New Roman" w:cs="Times New Roman"/>
          <w:sz w:val="24"/>
          <w:szCs w:val="24"/>
        </w:rPr>
        <w:t xml:space="preserve"> </w:t>
      </w:r>
      <w:r w:rsidR="004F736E" w:rsidRPr="00332B7F">
        <w:rPr>
          <w:rFonts w:ascii="Times New Roman" w:hAnsi="Times New Roman" w:cs="Times New Roman"/>
          <w:sz w:val="24"/>
          <w:szCs w:val="24"/>
        </w:rPr>
        <w:t>от</w:t>
      </w:r>
      <w:r w:rsidR="004F736E">
        <w:rPr>
          <w:rFonts w:ascii="Times New Roman" w:hAnsi="Times New Roman" w:cs="Times New Roman"/>
          <w:sz w:val="24"/>
          <w:szCs w:val="24"/>
        </w:rPr>
        <w:t xml:space="preserve"> </w:t>
      </w:r>
      <w:r w:rsidR="004F736E" w:rsidRPr="00332B7F">
        <w:rPr>
          <w:rFonts w:ascii="Times New Roman" w:hAnsi="Times New Roman" w:cs="Times New Roman"/>
          <w:sz w:val="24"/>
          <w:szCs w:val="24"/>
        </w:rPr>
        <w:t xml:space="preserve">25.04.2008 </w:t>
      </w:r>
      <w:r w:rsidR="004F736E">
        <w:rPr>
          <w:rFonts w:ascii="Times New Roman" w:hAnsi="Times New Roman" w:cs="Times New Roman"/>
          <w:sz w:val="24"/>
          <w:szCs w:val="24"/>
        </w:rPr>
        <w:t>№</w:t>
      </w:r>
      <w:r w:rsidR="004F736E" w:rsidRPr="00332B7F">
        <w:rPr>
          <w:rFonts w:ascii="Times New Roman" w:hAnsi="Times New Roman" w:cs="Times New Roman"/>
          <w:sz w:val="24"/>
          <w:szCs w:val="24"/>
        </w:rPr>
        <w:t xml:space="preserve">31-ОЗ </w:t>
      </w:r>
      <w:r w:rsidR="004F736E">
        <w:rPr>
          <w:rFonts w:ascii="Times New Roman" w:hAnsi="Times New Roman" w:cs="Times New Roman"/>
          <w:sz w:val="24"/>
          <w:szCs w:val="24"/>
        </w:rPr>
        <w:t>«</w:t>
      </w:r>
      <w:r w:rsidR="004F736E" w:rsidRPr="00332B7F">
        <w:rPr>
          <w:rFonts w:ascii="Times New Roman" w:hAnsi="Times New Roman" w:cs="Times New Roman"/>
          <w:sz w:val="24"/>
          <w:szCs w:val="24"/>
        </w:rPr>
        <w:t>О гарантиях осуществления полномочий депутатов представительных органов муниципальных образований и лиц, замещающих муниципальные должности</w:t>
      </w:r>
      <w:r w:rsidR="004F736E">
        <w:rPr>
          <w:rFonts w:ascii="Times New Roman" w:hAnsi="Times New Roman" w:cs="Times New Roman"/>
          <w:sz w:val="24"/>
          <w:szCs w:val="24"/>
        </w:rPr>
        <w:t>»</w:t>
      </w:r>
      <w:r w:rsidR="00714A09">
        <w:rPr>
          <w:rFonts w:ascii="Times New Roman" w:hAnsi="Times New Roman" w:cs="Times New Roman"/>
          <w:sz w:val="24"/>
          <w:szCs w:val="24"/>
        </w:rPr>
        <w:t>,</w:t>
      </w:r>
      <w:r w:rsidR="004F736E">
        <w:rPr>
          <w:rFonts w:ascii="Times New Roman" w:hAnsi="Times New Roman" w:cs="Times New Roman"/>
          <w:sz w:val="24"/>
          <w:szCs w:val="24"/>
        </w:rPr>
        <w:t xml:space="preserve"> </w:t>
      </w:r>
      <w:r w:rsidR="00940C5C" w:rsidRPr="00B4123B">
        <w:rPr>
          <w:rFonts w:ascii="Times New Roman" w:hAnsi="Times New Roman" w:cs="Times New Roman"/>
          <w:sz w:val="24"/>
          <w:szCs w:val="24"/>
        </w:rPr>
        <w:t>п</w:t>
      </w:r>
      <w:r w:rsidRPr="00B4123B">
        <w:rPr>
          <w:rFonts w:ascii="Times New Roman" w:hAnsi="Times New Roman" w:cs="Times New Roman"/>
          <w:sz w:val="24"/>
          <w:szCs w:val="24"/>
        </w:rPr>
        <w:t>остановлени</w:t>
      </w:r>
      <w:r w:rsidR="00940C5C" w:rsidRPr="00B4123B">
        <w:rPr>
          <w:rFonts w:ascii="Times New Roman" w:hAnsi="Times New Roman" w:cs="Times New Roman"/>
          <w:sz w:val="24"/>
          <w:szCs w:val="24"/>
        </w:rPr>
        <w:t>ем</w:t>
      </w:r>
      <w:r w:rsidRPr="00B4123B">
        <w:rPr>
          <w:rFonts w:ascii="Times New Roman" w:hAnsi="Times New Roman" w:cs="Times New Roman"/>
          <w:sz w:val="24"/>
          <w:szCs w:val="24"/>
        </w:rPr>
        <w:t xml:space="preserve"> </w:t>
      </w:r>
      <w:r w:rsidR="000D36A1" w:rsidRPr="00B4123B">
        <w:rPr>
          <w:rFonts w:ascii="Times New Roman" w:hAnsi="Times New Roman" w:cs="Times New Roman"/>
          <w:sz w:val="24"/>
          <w:szCs w:val="24"/>
        </w:rPr>
        <w:t xml:space="preserve">Коллегии </w:t>
      </w:r>
      <w:r w:rsidR="00AC270A">
        <w:rPr>
          <w:rFonts w:ascii="Times New Roman" w:hAnsi="Times New Roman" w:cs="Times New Roman"/>
          <w:sz w:val="24"/>
          <w:szCs w:val="24"/>
        </w:rPr>
        <w:t>А</w:t>
      </w:r>
      <w:r w:rsidR="000D36A1" w:rsidRPr="00B4123B">
        <w:rPr>
          <w:rFonts w:ascii="Times New Roman" w:hAnsi="Times New Roman" w:cs="Times New Roman"/>
          <w:sz w:val="24"/>
          <w:szCs w:val="24"/>
        </w:rPr>
        <w:t xml:space="preserve">дминистрации Кемеровской области </w:t>
      </w:r>
      <w:r w:rsidRPr="00B4123B">
        <w:rPr>
          <w:rFonts w:ascii="Times New Roman" w:hAnsi="Times New Roman" w:cs="Times New Roman"/>
          <w:sz w:val="24"/>
          <w:szCs w:val="24"/>
        </w:rPr>
        <w:t>от</w:t>
      </w:r>
      <w:r w:rsidR="000D36A1" w:rsidRPr="00B4123B">
        <w:rPr>
          <w:rFonts w:ascii="Times New Roman" w:hAnsi="Times New Roman" w:cs="Times New Roman"/>
          <w:sz w:val="24"/>
          <w:szCs w:val="24"/>
        </w:rPr>
        <w:t xml:space="preserve"> 18.12.2017 </w:t>
      </w:r>
      <w:r w:rsidR="00714A09" w:rsidRPr="00B4123B">
        <w:rPr>
          <w:rFonts w:ascii="Times New Roman" w:hAnsi="Times New Roman" w:cs="Times New Roman"/>
          <w:sz w:val="24"/>
          <w:szCs w:val="24"/>
        </w:rPr>
        <w:t>№</w:t>
      </w:r>
      <w:r w:rsidR="000D36A1" w:rsidRPr="00B4123B">
        <w:rPr>
          <w:rFonts w:ascii="Times New Roman" w:hAnsi="Times New Roman" w:cs="Times New Roman"/>
          <w:sz w:val="24"/>
          <w:szCs w:val="24"/>
        </w:rPr>
        <w:t>645</w:t>
      </w:r>
      <w:r w:rsidR="00714A09" w:rsidRPr="00B4123B">
        <w:rPr>
          <w:rFonts w:ascii="Times New Roman" w:hAnsi="Times New Roman" w:cs="Times New Roman"/>
          <w:sz w:val="24"/>
          <w:szCs w:val="24"/>
        </w:rPr>
        <w:t xml:space="preserve"> </w:t>
      </w:r>
      <w:r w:rsidR="00CC11DA" w:rsidRPr="00B4123B">
        <w:rPr>
          <w:rFonts w:ascii="Times New Roman" w:hAnsi="Times New Roman" w:cs="Times New Roman"/>
          <w:sz w:val="24"/>
          <w:szCs w:val="24"/>
        </w:rPr>
        <w:t>«</w:t>
      </w:r>
      <w:r w:rsidRPr="00B4123B">
        <w:rPr>
          <w:rFonts w:ascii="Times New Roman" w:hAnsi="Times New Roman" w:cs="Times New Roman"/>
          <w:sz w:val="24"/>
          <w:szCs w:val="24"/>
        </w:rPr>
        <w:t>О</w:t>
      </w:r>
      <w:r w:rsidR="000D36A1" w:rsidRPr="00B4123B">
        <w:rPr>
          <w:rFonts w:ascii="Times New Roman" w:hAnsi="Times New Roman" w:cs="Times New Roman"/>
          <w:sz w:val="24"/>
          <w:szCs w:val="24"/>
        </w:rPr>
        <w:t>б увеличении окладов (должностных окладов), ставок</w:t>
      </w:r>
      <w:proofErr w:type="gramEnd"/>
      <w:r w:rsidR="00FC6F04" w:rsidRPr="00B4123B">
        <w:rPr>
          <w:rFonts w:ascii="Times New Roman" w:hAnsi="Times New Roman" w:cs="Times New Roman"/>
          <w:sz w:val="24"/>
          <w:szCs w:val="24"/>
        </w:rPr>
        <w:t xml:space="preserve"> заработной платы работников государственных учреждений Кемеровской области</w:t>
      </w:r>
      <w:r w:rsidR="00CC11DA" w:rsidRPr="00B4123B">
        <w:rPr>
          <w:rFonts w:ascii="Times New Roman" w:hAnsi="Times New Roman" w:cs="Times New Roman"/>
          <w:sz w:val="24"/>
          <w:szCs w:val="24"/>
        </w:rPr>
        <w:t>»</w:t>
      </w:r>
      <w:r w:rsidRPr="00B4123B">
        <w:rPr>
          <w:rFonts w:ascii="Times New Roman" w:hAnsi="Times New Roman" w:cs="Times New Roman"/>
          <w:sz w:val="24"/>
          <w:szCs w:val="24"/>
        </w:rPr>
        <w:t xml:space="preserve">, </w:t>
      </w:r>
      <w:r w:rsidR="00AC270A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="00AC270A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AC270A">
        <w:rPr>
          <w:rFonts w:ascii="Times New Roman" w:hAnsi="Times New Roman" w:cs="Times New Roman"/>
          <w:sz w:val="24"/>
          <w:szCs w:val="24"/>
        </w:rPr>
        <w:t xml:space="preserve"> </w:t>
      </w:r>
      <w:r w:rsidR="00B46A39">
        <w:rPr>
          <w:rFonts w:ascii="Times New Roman" w:hAnsi="Times New Roman" w:cs="Times New Roman"/>
          <w:sz w:val="24"/>
          <w:szCs w:val="24"/>
        </w:rPr>
        <w:t xml:space="preserve">не ниже установленного федеральным законом минимального размера оплаты труда, </w:t>
      </w:r>
      <w:r w:rsidRPr="00B4123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13" w:history="1">
        <w:r w:rsidRPr="00B4123B">
          <w:rPr>
            <w:rFonts w:ascii="Times New Roman" w:hAnsi="Times New Roman" w:cs="Times New Roman"/>
            <w:sz w:val="24"/>
            <w:szCs w:val="24"/>
          </w:rPr>
          <w:t>стать</w:t>
        </w:r>
        <w:r w:rsidR="008B4230" w:rsidRPr="00B4123B">
          <w:rPr>
            <w:rFonts w:ascii="Times New Roman" w:hAnsi="Times New Roman" w:cs="Times New Roman"/>
            <w:sz w:val="24"/>
            <w:szCs w:val="24"/>
          </w:rPr>
          <w:t>ями</w:t>
        </w:r>
        <w:r w:rsidRPr="00B4123B">
          <w:rPr>
            <w:rFonts w:ascii="Times New Roman" w:hAnsi="Times New Roman" w:cs="Times New Roman"/>
            <w:sz w:val="24"/>
            <w:szCs w:val="24"/>
          </w:rPr>
          <w:t xml:space="preserve"> 28</w:t>
        </w:r>
      </w:hyperlink>
      <w:r w:rsidR="00332B7F" w:rsidRPr="00B4123B">
        <w:rPr>
          <w:rFonts w:ascii="Times New Roman" w:hAnsi="Times New Roman" w:cs="Times New Roman"/>
          <w:sz w:val="24"/>
          <w:szCs w:val="24"/>
        </w:rPr>
        <w:t xml:space="preserve"> и 33</w:t>
      </w:r>
      <w:r w:rsidRPr="00B4123B">
        <w:rPr>
          <w:rFonts w:ascii="Times New Roman" w:hAnsi="Times New Roman" w:cs="Times New Roman"/>
          <w:sz w:val="24"/>
          <w:szCs w:val="24"/>
        </w:rPr>
        <w:t xml:space="preserve"> Устава Новокузнецкого</w:t>
      </w:r>
      <w:r w:rsidRPr="00332B7F">
        <w:rPr>
          <w:rFonts w:ascii="Times New Roman" w:hAnsi="Times New Roman" w:cs="Times New Roman"/>
          <w:sz w:val="24"/>
          <w:szCs w:val="24"/>
        </w:rPr>
        <w:t xml:space="preserve"> городского округа, Новокузнецкий гор</w:t>
      </w:r>
      <w:r w:rsidR="00CC11DA">
        <w:rPr>
          <w:rFonts w:ascii="Times New Roman" w:hAnsi="Times New Roman" w:cs="Times New Roman"/>
          <w:sz w:val="24"/>
          <w:szCs w:val="24"/>
        </w:rPr>
        <w:t>одской Совет народных депутатов</w:t>
      </w:r>
    </w:p>
    <w:p w:rsidR="00CC11DA" w:rsidRDefault="00CC11DA" w:rsidP="00CC11DA">
      <w:pPr>
        <w:pStyle w:val="ConsPlusNormal"/>
        <w:spacing w:before="120" w:after="120"/>
        <w:ind w:firstLine="72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50CCB">
        <w:rPr>
          <w:rFonts w:ascii="Times New Roman" w:hAnsi="Times New Roman" w:cs="Times New Roman"/>
          <w:caps/>
          <w:sz w:val="24"/>
          <w:szCs w:val="24"/>
        </w:rPr>
        <w:t>Решил:</w:t>
      </w:r>
    </w:p>
    <w:p w:rsidR="009459AF" w:rsidRDefault="009459AF" w:rsidP="00CD6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B7F">
        <w:rPr>
          <w:rFonts w:ascii="Times New Roman" w:hAnsi="Times New Roman" w:cs="Times New Roman"/>
          <w:sz w:val="24"/>
          <w:szCs w:val="24"/>
        </w:rPr>
        <w:t xml:space="preserve">1. Внести в </w:t>
      </w:r>
      <w:hyperlink r:id="rId14" w:history="1">
        <w:r w:rsidR="008B4230">
          <w:rPr>
            <w:rFonts w:ascii="Times New Roman" w:hAnsi="Times New Roman" w:cs="Times New Roman"/>
            <w:sz w:val="24"/>
            <w:szCs w:val="24"/>
          </w:rPr>
          <w:t>п</w:t>
        </w:r>
        <w:r w:rsidRPr="00332B7F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332B7F">
        <w:rPr>
          <w:rFonts w:ascii="Times New Roman" w:hAnsi="Times New Roman" w:cs="Times New Roman"/>
          <w:sz w:val="24"/>
          <w:szCs w:val="24"/>
        </w:rPr>
        <w:t xml:space="preserve"> Новокузнецкого городского Совета народных депутатов от 30.09.2009 </w:t>
      </w:r>
      <w:r w:rsidR="00CF79B9">
        <w:rPr>
          <w:rFonts w:ascii="Times New Roman" w:hAnsi="Times New Roman" w:cs="Times New Roman"/>
          <w:sz w:val="24"/>
          <w:szCs w:val="24"/>
        </w:rPr>
        <w:t>№</w:t>
      </w:r>
      <w:r w:rsidRPr="00332B7F">
        <w:rPr>
          <w:rFonts w:ascii="Times New Roman" w:hAnsi="Times New Roman" w:cs="Times New Roman"/>
          <w:sz w:val="24"/>
          <w:szCs w:val="24"/>
        </w:rPr>
        <w:t xml:space="preserve">8/85 </w:t>
      </w:r>
      <w:r w:rsidR="00CF79B9">
        <w:rPr>
          <w:rFonts w:ascii="Times New Roman" w:hAnsi="Times New Roman" w:cs="Times New Roman"/>
          <w:sz w:val="24"/>
          <w:szCs w:val="24"/>
        </w:rPr>
        <w:t>«</w:t>
      </w:r>
      <w:r w:rsidRPr="00332B7F">
        <w:rPr>
          <w:rFonts w:ascii="Times New Roman" w:hAnsi="Times New Roman" w:cs="Times New Roman"/>
          <w:sz w:val="24"/>
          <w:szCs w:val="24"/>
        </w:rPr>
        <w:t>Об утверждении Положений о размерах и условиях оплаты труда лиц, замещающих муниципальные должности, муниципальных служащих, лиц, осуществляющих техническое обеспечение деятельности ор</w:t>
      </w:r>
      <w:r w:rsidRPr="004D172C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 города </w:t>
      </w:r>
      <w:r w:rsidRPr="00CF79B9">
        <w:rPr>
          <w:rFonts w:ascii="Times New Roman" w:hAnsi="Times New Roman" w:cs="Times New Roman"/>
          <w:sz w:val="24"/>
          <w:szCs w:val="24"/>
        </w:rPr>
        <w:t>Новокузнецка</w:t>
      </w:r>
      <w:r w:rsidR="00CF79B9" w:rsidRPr="00CF79B9">
        <w:rPr>
          <w:rFonts w:ascii="Times New Roman" w:hAnsi="Times New Roman" w:cs="Times New Roman"/>
          <w:sz w:val="24"/>
          <w:szCs w:val="24"/>
        </w:rPr>
        <w:t>»</w:t>
      </w:r>
      <w:r w:rsidRPr="00CF79B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714A09" w:rsidRPr="004D172C" w:rsidRDefault="00714A09" w:rsidP="00CD62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В наименовании слова «города Новокузнецка» заменить словами «Новокузнецкого городского округа».</w:t>
      </w:r>
    </w:p>
    <w:p w:rsidR="00792683" w:rsidRDefault="00792683" w:rsidP="00CD62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4A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 преамбуле слова «ст.26 Устава города Новокузнецка» заменить словами «статьями 28 и 33 Устава Новокузнецкого городского округа».</w:t>
      </w:r>
    </w:p>
    <w:p w:rsidR="00792683" w:rsidRDefault="00792683" w:rsidP="00CD62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4A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В пункте 1.3 слова «города Новокузнецка» заменить словами «Новокузнецкого городского округа».</w:t>
      </w:r>
    </w:p>
    <w:p w:rsidR="00792683" w:rsidRDefault="00792683" w:rsidP="00CD62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4A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В пункте 5 слова «Комитет по налогам и бюджету (Е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ешхлебова-Филип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 и Комитет по местному самоуправлению, регламенту, мандатам и депутатской этике (О.И. Кшижинская)» заменить словами «по бюджету, экономике и муниципальной собственности и по вопросам местного самоуправления и правопорядка».</w:t>
      </w:r>
    </w:p>
    <w:p w:rsidR="00792683" w:rsidRDefault="00792683" w:rsidP="00CD62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4A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 приложении №1 «Положение о размерах и условиях оплаты труда лиц, замещающих муниципальные должности»:</w:t>
      </w:r>
    </w:p>
    <w:p w:rsidR="00792683" w:rsidRDefault="00792683" w:rsidP="00CD62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1.1 слова «города Новокузнецка» заменить словами «Новокузнецкого городского округа»;</w:t>
      </w:r>
    </w:p>
    <w:p w:rsidR="00792683" w:rsidRDefault="00792683" w:rsidP="00CD627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таблицу пункта 1.2 изложить в следующей редакции:</w:t>
      </w:r>
    </w:p>
    <w:p w:rsidR="009F5C34" w:rsidRDefault="00792683" w:rsidP="007926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B42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119"/>
      </w:tblGrid>
      <w:tr w:rsidR="009F5C34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Размер денежного вознаграждения, руб.</w:t>
            </w:r>
          </w:p>
        </w:tc>
      </w:tr>
      <w:tr w:rsidR="009F5C34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Глава города Новокузнец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9</w:t>
            </w:r>
          </w:p>
        </w:tc>
      </w:tr>
      <w:tr w:rsidR="009F5C34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Председатель Новокузнецкого городского Совета народных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39</w:t>
            </w:r>
          </w:p>
        </w:tc>
      </w:tr>
      <w:tr w:rsidR="009F5C34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Новокузнецкого городского Совета народных депута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65</w:t>
            </w:r>
          </w:p>
        </w:tc>
      </w:tr>
      <w:tr w:rsidR="009F5C34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Новокузнецкого городского Совета народных депутатов, осуществляющий должностные полномочия на постоянной профессиональ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20</w:t>
            </w:r>
          </w:p>
        </w:tc>
      </w:tr>
      <w:tr w:rsidR="009F5C34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Депутат Новокузнецкого городского Совета народных депутатов, осуществляющий должностные полномочия на постоянной профессиональной осно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1</w:t>
            </w:r>
          </w:p>
        </w:tc>
      </w:tr>
      <w:tr w:rsidR="009F5C34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71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14A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униципальной избирательной комиссии Новокузнец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95</w:t>
            </w:r>
          </w:p>
        </w:tc>
      </w:tr>
      <w:tr w:rsidR="009F5C34" w:rsidRPr="001B1130" w:rsidTr="001E313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71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714A0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1130">
              <w:rPr>
                <w:rFonts w:ascii="Times New Roman" w:hAnsi="Times New Roman" w:cs="Times New Roman"/>
                <w:sz w:val="24"/>
                <w:szCs w:val="24"/>
              </w:rPr>
              <w:t>униципальной избирательной комиссии Новокузнецкого городского окру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34" w:rsidRPr="001B1130" w:rsidRDefault="009F5C3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1</w:t>
            </w:r>
          </w:p>
        </w:tc>
      </w:tr>
    </w:tbl>
    <w:p w:rsidR="00792683" w:rsidRDefault="00792683" w:rsidP="009F5C34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792683" w:rsidRDefault="00792683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F6D">
        <w:rPr>
          <w:rFonts w:ascii="Times New Roman" w:hAnsi="Times New Roman" w:cs="Times New Roman"/>
          <w:sz w:val="24"/>
          <w:szCs w:val="24"/>
        </w:rPr>
        <w:t>3) в пункте 1.6 слова «органа местного самоуправления, муниципальной избирательной комиссии города Новокузнецка» заменить словами «органа местного самоуправления Новокузнецкого городского округа, Муниципальной избирательной комиссии Новокузнецкого городского округ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92683" w:rsidRPr="00CD6F6D" w:rsidRDefault="00792683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пункте 1.9 слова «города Новокузнецкого» заменить словами «Новокузнецкого городского округа».</w:t>
      </w:r>
    </w:p>
    <w:p w:rsidR="00792683" w:rsidRDefault="00792683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14A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 приложении №2 «Положение о размерах и условиях оплаты труда муниципальных служащих»:</w:t>
      </w:r>
    </w:p>
    <w:p w:rsidR="00792683" w:rsidRDefault="00792683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1.3 слова «города Новокузнецка» заменить словами «Новокузнецкого городского округа»;</w:t>
      </w:r>
    </w:p>
    <w:p w:rsidR="00792683" w:rsidRDefault="00792683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1.4 изложить в следующей редакции:</w:t>
      </w:r>
    </w:p>
    <w:p w:rsidR="00792683" w:rsidRPr="009B75CA" w:rsidRDefault="00792683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D83">
        <w:rPr>
          <w:rFonts w:ascii="Times New Roman" w:hAnsi="Times New Roman" w:cs="Times New Roman"/>
          <w:sz w:val="24"/>
          <w:szCs w:val="24"/>
        </w:rPr>
        <w:t xml:space="preserve">«1.4. Решения об определении размеров ежемесячных и иных дополнительных выплат для </w:t>
      </w:r>
      <w:r w:rsidRPr="009B75CA">
        <w:rPr>
          <w:rFonts w:ascii="Times New Roman" w:hAnsi="Times New Roman" w:cs="Times New Roman"/>
          <w:sz w:val="24"/>
          <w:szCs w:val="24"/>
        </w:rPr>
        <w:t>муниципальных служащих, а также об осуществлении им таких выплат принимаются соответствующими руководителями органов местного самоуправления Новокузнецкого городского округа, органов администрации города Новокузнецка с правами юридического лица, Муниципальной избирательной комиссии города Новокузнецкого городского округа</w:t>
      </w:r>
      <w:proofErr w:type="gramStart"/>
      <w:r w:rsidRPr="009B75C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92683" w:rsidRPr="00B4123B" w:rsidRDefault="00792683" w:rsidP="00714A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5CA">
        <w:rPr>
          <w:rFonts w:ascii="Times New Roman" w:hAnsi="Times New Roman" w:cs="Times New Roman"/>
          <w:sz w:val="24"/>
          <w:szCs w:val="24"/>
        </w:rPr>
        <w:t>3</w:t>
      </w:r>
      <w:r w:rsidRPr="00B4123B">
        <w:rPr>
          <w:rFonts w:ascii="Times New Roman" w:hAnsi="Times New Roman" w:cs="Times New Roman"/>
          <w:sz w:val="24"/>
          <w:szCs w:val="24"/>
        </w:rPr>
        <w:t>) в пункте 2.1 слова «</w:t>
      </w:r>
      <w:r w:rsidR="00714A09" w:rsidRPr="00B4123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, органов администрации города Новокузнецка с правами юридического лица, </w:t>
      </w:r>
      <w:r w:rsidRPr="00B4123B">
        <w:rPr>
          <w:rFonts w:ascii="Times New Roman" w:hAnsi="Times New Roman" w:cs="Times New Roman"/>
          <w:sz w:val="24"/>
          <w:szCs w:val="24"/>
        </w:rPr>
        <w:t>муниципальной избирательной комиссии города Новокузнецка» заменить словами «</w:t>
      </w:r>
      <w:r w:rsidR="00714A09" w:rsidRPr="00B4123B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Новокузнецкого городского округа, органов администрации города Новокузнецка с правами юридического лица, </w:t>
      </w:r>
      <w:r w:rsidRPr="00B4123B">
        <w:rPr>
          <w:rFonts w:ascii="Times New Roman" w:hAnsi="Times New Roman" w:cs="Times New Roman"/>
          <w:sz w:val="24"/>
          <w:szCs w:val="24"/>
        </w:rPr>
        <w:t>Муниципальной избирательной комиссии Новокузнецкого городского округа»;</w:t>
      </w:r>
    </w:p>
    <w:p w:rsidR="00792683" w:rsidRPr="00CD6F6D" w:rsidRDefault="00792683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123B">
        <w:rPr>
          <w:rFonts w:ascii="Times New Roman" w:hAnsi="Times New Roman" w:cs="Times New Roman"/>
          <w:sz w:val="24"/>
          <w:szCs w:val="24"/>
        </w:rPr>
        <w:t>4) в абзаце третьем пункта 6.4</w:t>
      </w:r>
      <w:r w:rsidRPr="00CD6F6D">
        <w:rPr>
          <w:rFonts w:ascii="Times New Roman" w:hAnsi="Times New Roman" w:cs="Times New Roman"/>
          <w:sz w:val="24"/>
          <w:szCs w:val="24"/>
        </w:rPr>
        <w:t xml:space="preserve"> слова «муниципальной избирательной комиссии города Новокузнецка» заменить словами «Муниципальной избирательной комиссии Новокузнецкого городского округа»;</w:t>
      </w:r>
    </w:p>
    <w:p w:rsidR="00792683" w:rsidRPr="00CD6F6D" w:rsidRDefault="00792683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F6D">
        <w:rPr>
          <w:rFonts w:ascii="Times New Roman" w:hAnsi="Times New Roman" w:cs="Times New Roman"/>
          <w:sz w:val="24"/>
          <w:szCs w:val="24"/>
        </w:rPr>
        <w:t>5) в абзаце втором пункта 6.6 слова «органа местного самоуправления, органа администрации города с правами юридического лица, муниципальной избирательной комиссии города Новокузнецка» заменить словами «органа местного самоуправления Новокузнецкого городского округа, органа администрации города Новокузнецка с правами юридического лица, Муниципальной избирательной комиссии Новокузнецкого городского округа»;</w:t>
      </w:r>
    </w:p>
    <w:p w:rsidR="00792683" w:rsidRPr="00CD6F6D" w:rsidRDefault="00792683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F6D">
        <w:rPr>
          <w:rFonts w:ascii="Times New Roman" w:hAnsi="Times New Roman" w:cs="Times New Roman"/>
          <w:sz w:val="24"/>
          <w:szCs w:val="24"/>
        </w:rPr>
        <w:lastRenderedPageBreak/>
        <w:t>6) в абзаце втором пункта 6.7 слова «органа местного самоуправления, органа администрации города с правами юридического лица, муниципальной избирательной комиссии города Новокузнецка» заменить словами «органа местного самоуправления Новокузнецкого городского округа, органа администрации города Новокузнецка с правами юридического лица, Муниципальной избирательной комиссии Новокузнецкого городского округа»;</w:t>
      </w:r>
    </w:p>
    <w:p w:rsidR="00792683" w:rsidRDefault="00792683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6F6D">
        <w:rPr>
          <w:rFonts w:ascii="Times New Roman" w:hAnsi="Times New Roman" w:cs="Times New Roman"/>
          <w:sz w:val="24"/>
          <w:szCs w:val="24"/>
        </w:rPr>
        <w:t>7) таблицу приложения</w:t>
      </w:r>
      <w:r w:rsidRPr="00CD6F6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CD6F6D">
        <w:rPr>
          <w:rFonts w:ascii="Times New Roman" w:hAnsi="Times New Roman" w:cs="Times New Roman"/>
          <w:bCs/>
          <w:sz w:val="24"/>
          <w:szCs w:val="24"/>
        </w:rPr>
        <w:t>«</w:t>
      </w:r>
      <w:r w:rsidRPr="00CD6F6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</w:t>
      </w:r>
      <w:r w:rsidRPr="00CD6F6D">
        <w:rPr>
          <w:rFonts w:ascii="Times New Roman" w:hAnsi="Times New Roman" w:cs="Times New Roman"/>
          <w:sz w:val="24"/>
          <w:szCs w:val="24"/>
        </w:rPr>
        <w:t>редельные размеры должностных окладов лиц, замещающих должности муниципальной службы» изложить в следующей редакции:</w:t>
      </w:r>
    </w:p>
    <w:p w:rsidR="000417A6" w:rsidRDefault="000417A6" w:rsidP="000417A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37"/>
        <w:gridCol w:w="3402"/>
      </w:tblGrid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Предельные (максимальный и минимальный) размеры должностных окладов, руб.</w:t>
            </w:r>
            <w:proofErr w:type="gramEnd"/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="00D21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051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88A">
              <w:rPr>
                <w:rFonts w:ascii="Times New Roman" w:hAnsi="Times New Roman" w:cs="Times New Roman"/>
                <w:sz w:val="24"/>
                <w:szCs w:val="24"/>
              </w:rPr>
              <w:t>1829</w:t>
            </w:r>
            <w:r w:rsidR="000518D6" w:rsidRPr="00255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21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8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21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лавы города - руководитель районной админист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8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D21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лавы города - руководитель аппар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8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5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Руководитель территориального, в составе муниципального образования, организационно-распорядительного орг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7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  <w:r w:rsidR="00D21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8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(консультант) </w:t>
            </w:r>
            <w:r w:rsidR="00D21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9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D212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</w:t>
            </w:r>
            <w:r w:rsidR="00D212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лавы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9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Помощник председателя Новокузнецкого городского Совета народных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6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Советник (консультант) председателя Новокузнецкого городского Совета народных депут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AC0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10B">
              <w:rPr>
                <w:rFonts w:ascii="Times New Roman" w:hAnsi="Times New Roman" w:cs="Times New Roman"/>
                <w:sz w:val="24"/>
                <w:szCs w:val="24"/>
              </w:rPr>
              <w:t>3499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3 - 16518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3 - 16518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3 - 16518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Ауди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3 - 16518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9 - 15452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-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9 - 15452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9 - 15452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- начальник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9 - 15452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Начальник самостоятельного отде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9 - 15452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Начальник (</w:t>
            </w:r>
            <w:proofErr w:type="gramStart"/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заведующий) службы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6 - 14209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Начальник (</w:t>
            </w:r>
            <w:proofErr w:type="gramStart"/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заведующий) отдела</w:t>
            </w:r>
            <w:proofErr w:type="gramEnd"/>
            <w:r w:rsidRPr="007E4217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, комитете, Комитете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6 - 14209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(</w:t>
            </w:r>
            <w:proofErr w:type="gramStart"/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заведующего) отдела</w:t>
            </w:r>
            <w:proofErr w:type="gramEnd"/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,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 - 12787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Главный 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 - 12787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 - 12787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 - 12787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Инспектор Комитета городского контроля Новокузнец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5 - 12787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4 - 9768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4 - 9768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3 - 7104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3 - 5860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Специалист 2-й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 - 4973</w:t>
            </w:r>
          </w:p>
        </w:tc>
      </w:tr>
      <w:tr w:rsidR="000417A6" w:rsidRPr="007E4217" w:rsidTr="003D01A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1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A6" w:rsidRPr="007E4217" w:rsidRDefault="000417A6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5 - 3731</w:t>
            </w:r>
          </w:p>
        </w:tc>
      </w:tr>
    </w:tbl>
    <w:p w:rsidR="002834BB" w:rsidRDefault="00A635E4" w:rsidP="007801F0">
      <w:pPr>
        <w:spacing w:after="0" w:line="48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7801F0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D6F6D">
        <w:rPr>
          <w:rFonts w:ascii="Times New Roman" w:hAnsi="Times New Roman" w:cs="Times New Roman"/>
          <w:b w:val="0"/>
          <w:sz w:val="24"/>
          <w:szCs w:val="24"/>
        </w:rPr>
        <w:t>1.</w:t>
      </w:r>
      <w:r w:rsidR="00714A09">
        <w:rPr>
          <w:rFonts w:ascii="Times New Roman" w:hAnsi="Times New Roman" w:cs="Times New Roman"/>
          <w:b w:val="0"/>
          <w:sz w:val="24"/>
          <w:szCs w:val="24"/>
        </w:rPr>
        <w:t>7</w:t>
      </w:r>
      <w:r w:rsidRPr="00CD6F6D">
        <w:rPr>
          <w:rFonts w:ascii="Times New Roman" w:hAnsi="Times New Roman" w:cs="Times New Roman"/>
          <w:b w:val="0"/>
          <w:sz w:val="24"/>
          <w:szCs w:val="24"/>
        </w:rPr>
        <w:t xml:space="preserve">. В приложении №3 «Положение о размерах и условиях оплаты труда лиц, осуществляющих техническое обеспечение </w:t>
      </w:r>
      <w:proofErr w:type="gramStart"/>
      <w:r w:rsidRPr="00CD6F6D">
        <w:rPr>
          <w:rFonts w:ascii="Times New Roman" w:hAnsi="Times New Roman" w:cs="Times New Roman"/>
          <w:b w:val="0"/>
          <w:sz w:val="24"/>
          <w:szCs w:val="24"/>
        </w:rPr>
        <w:t>деятельности органов местного самоуправления города Новокузнецка</w:t>
      </w:r>
      <w:proofErr w:type="gramEnd"/>
      <w:r w:rsidRPr="00CD6F6D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7801F0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) в наименовании и пункте 1.1 слова «города Новокузнецка» заменить словами «Новокузнецкого городского округа»;</w:t>
      </w:r>
    </w:p>
    <w:p w:rsidR="007801F0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2C56">
        <w:rPr>
          <w:rFonts w:ascii="Times New Roman" w:hAnsi="Times New Roman" w:cs="Times New Roman"/>
          <w:b w:val="0"/>
          <w:sz w:val="24"/>
          <w:szCs w:val="24"/>
        </w:rPr>
        <w:t>2)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ункте 1.2 слова «</w:t>
      </w:r>
      <w:r w:rsidRPr="00AC2C56">
        <w:rPr>
          <w:rFonts w:ascii="Times New Roman" w:hAnsi="Times New Roman" w:cs="Times New Roman"/>
          <w:b w:val="0"/>
          <w:sz w:val="24"/>
          <w:szCs w:val="24"/>
        </w:rPr>
        <w:t xml:space="preserve">органов местного самоуправления </w:t>
      </w:r>
      <w:proofErr w:type="gramStart"/>
      <w:r w:rsidRPr="00AC2C56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AC2C56">
        <w:rPr>
          <w:rFonts w:ascii="Times New Roman" w:hAnsi="Times New Roman" w:cs="Times New Roman"/>
          <w:b w:val="0"/>
          <w:sz w:val="24"/>
          <w:szCs w:val="24"/>
        </w:rPr>
        <w:t>. Новокузнецка (далее по тексту - технические работники)</w:t>
      </w:r>
      <w:r>
        <w:rPr>
          <w:rFonts w:ascii="Times New Roman" w:hAnsi="Times New Roman" w:cs="Times New Roman"/>
          <w:b w:val="0"/>
          <w:sz w:val="24"/>
          <w:szCs w:val="24"/>
        </w:rPr>
        <w:t>» заменить словами «</w:t>
      </w:r>
      <w:r w:rsidRPr="00AC2C56">
        <w:rPr>
          <w:rFonts w:ascii="Times New Roman" w:hAnsi="Times New Roman" w:cs="Times New Roman"/>
          <w:b w:val="0"/>
          <w:sz w:val="24"/>
          <w:szCs w:val="24"/>
        </w:rPr>
        <w:t>органов местного самоуправления  Новокузнецк</w:t>
      </w:r>
      <w:r>
        <w:rPr>
          <w:rFonts w:ascii="Times New Roman" w:hAnsi="Times New Roman" w:cs="Times New Roman"/>
          <w:b w:val="0"/>
          <w:sz w:val="24"/>
          <w:szCs w:val="24"/>
        </w:rPr>
        <w:t>ого городского округ</w:t>
      </w:r>
      <w:r w:rsidRPr="00AC2C56">
        <w:rPr>
          <w:rFonts w:ascii="Times New Roman" w:hAnsi="Times New Roman" w:cs="Times New Roman"/>
          <w:b w:val="0"/>
          <w:sz w:val="24"/>
          <w:szCs w:val="24"/>
        </w:rPr>
        <w:t>а (далее - технические работники)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7801F0" w:rsidRPr="00AC2C56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2C56">
        <w:rPr>
          <w:rFonts w:ascii="Times New Roman" w:hAnsi="Times New Roman" w:cs="Times New Roman"/>
          <w:b w:val="0"/>
          <w:sz w:val="24"/>
          <w:szCs w:val="24"/>
        </w:rPr>
        <w:t>3) в пункте 2.2:</w:t>
      </w:r>
    </w:p>
    <w:p w:rsidR="007801F0" w:rsidRPr="00AC2C56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2C56">
        <w:rPr>
          <w:rFonts w:ascii="Times New Roman" w:hAnsi="Times New Roman" w:cs="Times New Roman"/>
          <w:b w:val="0"/>
          <w:sz w:val="24"/>
          <w:szCs w:val="24"/>
        </w:rPr>
        <w:t>- в абзаце первом слова «органов местного самоуправления, органов администрации города Новокузнецка с правами юридического лица, муниципальной избирательной комиссии города Новокузнецка» заменить словами «органов местного самоуправления Новокузнецкого городского округа, органов администрации города Новокузнецка с правами юридического лица, Муниципальной избирательной комиссии Новокузнецкого городского округа»;</w:t>
      </w:r>
    </w:p>
    <w:p w:rsidR="007801F0" w:rsidRPr="00AC2C56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2C56">
        <w:rPr>
          <w:rFonts w:ascii="Times New Roman" w:hAnsi="Times New Roman" w:cs="Times New Roman"/>
          <w:b w:val="0"/>
          <w:sz w:val="24"/>
          <w:szCs w:val="24"/>
        </w:rPr>
        <w:t>- в абзаце втором слова «города Новокузнецка» заменить словами «Новокузнецкого городского округа»;</w:t>
      </w:r>
    </w:p>
    <w:p w:rsidR="007801F0" w:rsidRPr="00986FA6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C2C56">
        <w:rPr>
          <w:rFonts w:ascii="Times New Roman" w:hAnsi="Times New Roman" w:cs="Times New Roman"/>
          <w:b w:val="0"/>
          <w:sz w:val="24"/>
          <w:szCs w:val="24"/>
        </w:rPr>
        <w:t xml:space="preserve">4) в пункте 2.3 слова «органа местного самоуправления, органа администрации города Новокузнецка с правами юридического лица, муниципальной избирательной комиссии города Новокузнецка» заменить словами «органа местного самоуправления Новокузнецкого городского округа, органа администрации города Новокузнецка с </w:t>
      </w:r>
      <w:r w:rsidRPr="00986FA6">
        <w:rPr>
          <w:rFonts w:ascii="Times New Roman" w:hAnsi="Times New Roman" w:cs="Times New Roman"/>
          <w:b w:val="0"/>
          <w:sz w:val="24"/>
          <w:szCs w:val="24"/>
        </w:rPr>
        <w:t>правами юридического лица, Муниципальной избирательной комиссии Новокузнецкого городского округа»;</w:t>
      </w:r>
    </w:p>
    <w:p w:rsidR="007801F0" w:rsidRPr="00986FA6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6FA6">
        <w:rPr>
          <w:rFonts w:ascii="Times New Roman" w:hAnsi="Times New Roman" w:cs="Times New Roman"/>
          <w:b w:val="0"/>
          <w:sz w:val="24"/>
          <w:szCs w:val="24"/>
        </w:rPr>
        <w:t>5) пункт 2.5 изложить в следующей редакции:</w:t>
      </w:r>
    </w:p>
    <w:p w:rsidR="007801F0" w:rsidRPr="00986FA6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6FA6">
        <w:rPr>
          <w:rFonts w:ascii="Times New Roman" w:hAnsi="Times New Roman" w:cs="Times New Roman"/>
          <w:b w:val="0"/>
          <w:sz w:val="24"/>
          <w:szCs w:val="24"/>
        </w:rPr>
        <w:t xml:space="preserve">«2.5. Ежемесячная премия по результатам работы выплачивается в размере 25% должностного оклада. </w:t>
      </w:r>
    </w:p>
    <w:p w:rsidR="007801F0" w:rsidRPr="00986FA6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86FA6">
        <w:rPr>
          <w:rFonts w:ascii="Times New Roman" w:hAnsi="Times New Roman" w:cs="Times New Roman"/>
          <w:b w:val="0"/>
          <w:sz w:val="24"/>
          <w:szCs w:val="24"/>
        </w:rPr>
        <w:t>Премия не начисляется за месяц, в котором к техническому работнику были применены меры дисциплинарного взыскания.»;</w:t>
      </w:r>
      <w:proofErr w:type="gramEnd"/>
    </w:p>
    <w:p w:rsidR="007801F0" w:rsidRPr="00986FA6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6FA6">
        <w:rPr>
          <w:rFonts w:ascii="Times New Roman" w:hAnsi="Times New Roman" w:cs="Times New Roman"/>
          <w:b w:val="0"/>
          <w:sz w:val="24"/>
          <w:szCs w:val="24"/>
        </w:rPr>
        <w:t>6) в абзаце втором пункта 2.6 слова «органа местного самоуправления, органа администрации города с правами юридического лица, муниципальной избирательной комиссии города Новокузнецка» заменить словами «органа местного самоуправления Новокузнецкого городского округа, органа администрации города Новокузнецка с правами юридического лица, Муниципальной избирательной комиссии Новокузнецкого городского округа»;</w:t>
      </w:r>
    </w:p>
    <w:p w:rsidR="007801F0" w:rsidRPr="00986FA6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6FA6">
        <w:rPr>
          <w:rFonts w:ascii="Times New Roman" w:hAnsi="Times New Roman" w:cs="Times New Roman"/>
          <w:b w:val="0"/>
          <w:sz w:val="24"/>
          <w:szCs w:val="24"/>
        </w:rPr>
        <w:t>7) в абзаце втором пункта 2.7 слова «органа местного самоуправления, органа администрации города с правами юридического лица, муниципальной избирательной комиссии города Новокузнецка» заменить словами «органа местного самоуправления Новокузнецкого городского округа, органа администрации города Новокузнецка с правами юридического лица, Муниципальной избирательной комиссии Новокузнецкого городского округа»;</w:t>
      </w:r>
    </w:p>
    <w:p w:rsidR="007801F0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6FA6">
        <w:rPr>
          <w:rFonts w:ascii="Times New Roman" w:hAnsi="Times New Roman" w:cs="Times New Roman"/>
          <w:b w:val="0"/>
          <w:sz w:val="24"/>
          <w:szCs w:val="24"/>
        </w:rPr>
        <w:t>8) прилож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986FA6">
        <w:rPr>
          <w:rFonts w:ascii="Times New Roman" w:hAnsi="Times New Roman" w:cs="Times New Roman"/>
          <w:b w:val="0"/>
          <w:sz w:val="24"/>
          <w:szCs w:val="24"/>
        </w:rPr>
        <w:t xml:space="preserve"> «Предельные размеры должностных окладов лиц, осуществляющих техническое обеспечение деятельности органов местного самоуправления города Новокузнецка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 согласно приложениям №1 и №2 к настоящему решению.</w:t>
      </w:r>
    </w:p>
    <w:p w:rsidR="007801F0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 Настоящее решение вступает в силу со  дня, следующего за днем его официального опубликования, за исключением положений, для которых  установлены иные сроки и порядок вступления в силу.</w:t>
      </w:r>
    </w:p>
    <w:p w:rsidR="007801F0" w:rsidRPr="007E628C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4123B">
        <w:rPr>
          <w:rFonts w:ascii="Times New Roman" w:hAnsi="Times New Roman" w:cs="Times New Roman"/>
          <w:b w:val="0"/>
          <w:sz w:val="24"/>
          <w:szCs w:val="24"/>
        </w:rPr>
        <w:t>Распространить действие подпункта 2 пункта 1.</w:t>
      </w:r>
      <w:r w:rsidR="007E628C" w:rsidRPr="00B4123B">
        <w:rPr>
          <w:rFonts w:ascii="Times New Roman" w:hAnsi="Times New Roman" w:cs="Times New Roman"/>
          <w:b w:val="0"/>
          <w:sz w:val="24"/>
          <w:szCs w:val="24"/>
        </w:rPr>
        <w:t>5</w:t>
      </w:r>
      <w:r w:rsidRPr="00B4123B">
        <w:rPr>
          <w:rFonts w:ascii="Times New Roman" w:hAnsi="Times New Roman" w:cs="Times New Roman"/>
          <w:b w:val="0"/>
          <w:sz w:val="24"/>
          <w:szCs w:val="24"/>
        </w:rPr>
        <w:t>, подпункта 7 пункта 1.</w:t>
      </w:r>
      <w:r w:rsidR="007E628C" w:rsidRPr="00B4123B">
        <w:rPr>
          <w:rFonts w:ascii="Times New Roman" w:hAnsi="Times New Roman" w:cs="Times New Roman"/>
          <w:b w:val="0"/>
          <w:sz w:val="24"/>
          <w:szCs w:val="24"/>
        </w:rPr>
        <w:t>6</w:t>
      </w:r>
      <w:r w:rsidRPr="00B4123B">
        <w:rPr>
          <w:rFonts w:ascii="Times New Roman" w:hAnsi="Times New Roman" w:cs="Times New Roman"/>
          <w:b w:val="0"/>
          <w:sz w:val="24"/>
          <w:szCs w:val="24"/>
        </w:rPr>
        <w:t>, подпункта 8 пункта 1.</w:t>
      </w:r>
      <w:r w:rsidR="007E628C" w:rsidRPr="00B4123B">
        <w:rPr>
          <w:rFonts w:ascii="Times New Roman" w:hAnsi="Times New Roman" w:cs="Times New Roman"/>
          <w:b w:val="0"/>
          <w:sz w:val="24"/>
          <w:szCs w:val="24"/>
        </w:rPr>
        <w:t>7 (</w:t>
      </w:r>
      <w:r w:rsidRPr="00B4123B">
        <w:rPr>
          <w:rFonts w:ascii="Times New Roman" w:hAnsi="Times New Roman" w:cs="Times New Roman"/>
          <w:b w:val="0"/>
          <w:sz w:val="24"/>
          <w:szCs w:val="24"/>
        </w:rPr>
        <w:t>в части изложения в новой редакции приложения «Предельные размеры должностных окладов лиц, осуществляющих техническое обеспечение деятельности органов местного самоуправления города Новокузнецка» согласно приложению №1 к настоящему решению</w:t>
      </w:r>
      <w:r w:rsidR="007E628C" w:rsidRPr="00B4123B">
        <w:rPr>
          <w:rFonts w:ascii="Times New Roman" w:hAnsi="Times New Roman" w:cs="Times New Roman"/>
          <w:b w:val="0"/>
          <w:sz w:val="24"/>
          <w:szCs w:val="24"/>
        </w:rPr>
        <w:t>)</w:t>
      </w:r>
      <w:r w:rsidRPr="00B4123B">
        <w:rPr>
          <w:rFonts w:ascii="Times New Roman" w:hAnsi="Times New Roman" w:cs="Times New Roman"/>
          <w:b w:val="0"/>
          <w:sz w:val="24"/>
          <w:szCs w:val="24"/>
        </w:rPr>
        <w:t>,</w:t>
      </w:r>
      <w:r w:rsidRPr="007E628C">
        <w:rPr>
          <w:rFonts w:ascii="Times New Roman" w:hAnsi="Times New Roman" w:cs="Times New Roman"/>
          <w:b w:val="0"/>
          <w:sz w:val="24"/>
          <w:szCs w:val="24"/>
        </w:rPr>
        <w:t xml:space="preserve"> а также приложения №1 «Предельные размеры должностных окладов лиц, осуществляющих техническое обеспечение деятельности органов местного самоуправления Новокузнецкого городского округа</w:t>
      </w:r>
      <w:proofErr w:type="gramEnd"/>
      <w:r w:rsidRPr="007E628C">
        <w:rPr>
          <w:rFonts w:ascii="Times New Roman" w:hAnsi="Times New Roman" w:cs="Times New Roman"/>
          <w:b w:val="0"/>
          <w:sz w:val="24"/>
          <w:szCs w:val="24"/>
        </w:rPr>
        <w:t>» к настоящему решению на правоотношения, возникшие с 1 декабря 2017 года.</w:t>
      </w:r>
    </w:p>
    <w:p w:rsidR="007801F0" w:rsidRPr="007E628C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628C">
        <w:rPr>
          <w:rFonts w:ascii="Times New Roman" w:hAnsi="Times New Roman" w:cs="Times New Roman"/>
          <w:b w:val="0"/>
          <w:sz w:val="24"/>
          <w:szCs w:val="24"/>
        </w:rPr>
        <w:t>Приложение №1 «Предельные размеры должностных окладов лиц, осуществляющих техническое обеспечение деятельности органов местного самоуправления Новокузнецкого городского округа» к настоящему решению действует по 31 декабря 2017 года.</w:t>
      </w:r>
    </w:p>
    <w:p w:rsidR="007801F0" w:rsidRDefault="007801F0" w:rsidP="007801F0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4123B">
        <w:rPr>
          <w:rFonts w:ascii="Times New Roman" w:hAnsi="Times New Roman" w:cs="Times New Roman"/>
          <w:b w:val="0"/>
          <w:sz w:val="24"/>
          <w:szCs w:val="24"/>
        </w:rPr>
        <w:t>Подпункт 8 пункта 1.</w:t>
      </w:r>
      <w:r w:rsidR="007E628C" w:rsidRPr="00B4123B">
        <w:rPr>
          <w:rFonts w:ascii="Times New Roman" w:hAnsi="Times New Roman" w:cs="Times New Roman"/>
          <w:b w:val="0"/>
          <w:sz w:val="24"/>
          <w:szCs w:val="24"/>
        </w:rPr>
        <w:t>7 (</w:t>
      </w:r>
      <w:r w:rsidRPr="00B4123B">
        <w:rPr>
          <w:rFonts w:ascii="Times New Roman" w:hAnsi="Times New Roman" w:cs="Times New Roman"/>
          <w:b w:val="0"/>
          <w:sz w:val="24"/>
          <w:szCs w:val="24"/>
        </w:rPr>
        <w:t>в части изложения в новой редакции приложения «Предельные размеры должностных окладов лиц, осуществляющих техническое обеспечение деятельности органов местного самоуправления города Новокузнецка» согласно приложению №2 к настоящему решению</w:t>
      </w:r>
      <w:r w:rsidR="007E628C" w:rsidRPr="007E62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7E628C">
        <w:rPr>
          <w:rFonts w:ascii="Times New Roman" w:hAnsi="Times New Roman" w:cs="Times New Roman"/>
          <w:b w:val="0"/>
          <w:sz w:val="24"/>
          <w:szCs w:val="24"/>
        </w:rPr>
        <w:t>, а также приложение №2 «Предельные размеры должностных окладов лиц, осуществляющих техническое обеспечение деятельности</w:t>
      </w:r>
      <w:r w:rsidRPr="00A13BCB">
        <w:rPr>
          <w:rFonts w:ascii="Times New Roman" w:hAnsi="Times New Roman" w:cs="Times New Roman"/>
          <w:b w:val="0"/>
          <w:sz w:val="24"/>
          <w:szCs w:val="24"/>
        </w:rPr>
        <w:t xml:space="preserve"> органов местного самоуправления Новокузнецкого городского округа» к настоящему решению вступают в силу с 1 января 2018</w:t>
      </w:r>
      <w:proofErr w:type="gramEnd"/>
      <w:r w:rsidRPr="00A13BCB">
        <w:rPr>
          <w:rFonts w:ascii="Times New Roman" w:hAnsi="Times New Roman" w:cs="Times New Roman"/>
          <w:b w:val="0"/>
          <w:sz w:val="24"/>
          <w:szCs w:val="24"/>
        </w:rPr>
        <w:t xml:space="preserve"> года. </w:t>
      </w:r>
    </w:p>
    <w:p w:rsidR="007A3ED3" w:rsidRDefault="007A3ED3" w:rsidP="007E628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3ED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20C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20C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</w:t>
      </w:r>
      <w:r>
        <w:rPr>
          <w:rFonts w:ascii="Times New Roman" w:hAnsi="Times New Roman" w:cs="Times New Roman"/>
          <w:sz w:val="24"/>
          <w:szCs w:val="24"/>
        </w:rPr>
        <w:t>ы Новокузнецкого городского Совета народных депутатов</w:t>
      </w:r>
      <w:r w:rsidRPr="007520CC">
        <w:rPr>
          <w:rFonts w:ascii="Times New Roman" w:hAnsi="Times New Roman" w:cs="Times New Roman"/>
          <w:sz w:val="24"/>
          <w:szCs w:val="24"/>
        </w:rPr>
        <w:t xml:space="preserve"> по вопросам местного самоуправления и правопорядка </w:t>
      </w:r>
      <w:r>
        <w:rPr>
          <w:rFonts w:ascii="Times New Roman" w:hAnsi="Times New Roman" w:cs="Times New Roman"/>
          <w:sz w:val="24"/>
          <w:szCs w:val="24"/>
        </w:rPr>
        <w:t>и по бюджету, экономике и муниципальной собственности</w:t>
      </w:r>
      <w:r w:rsidRPr="007520CC">
        <w:rPr>
          <w:rFonts w:ascii="Times New Roman" w:hAnsi="Times New Roman" w:cs="Times New Roman"/>
          <w:sz w:val="24"/>
          <w:szCs w:val="24"/>
        </w:rPr>
        <w:t>.</w:t>
      </w:r>
    </w:p>
    <w:p w:rsidR="007A3ED3" w:rsidRDefault="007A3ED3" w:rsidP="007A3E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809"/>
        <w:gridCol w:w="5114"/>
      </w:tblGrid>
      <w:tr w:rsidR="007A3ED3" w:rsidRPr="00F50CCB" w:rsidTr="00714A09">
        <w:tc>
          <w:tcPr>
            <w:tcW w:w="4809" w:type="dxa"/>
          </w:tcPr>
          <w:p w:rsidR="005961FA" w:rsidRDefault="007A3ED3" w:rsidP="00714A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7A3ED3" w:rsidRPr="00F50CCB" w:rsidRDefault="007A3ED3" w:rsidP="00714A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Новокузнецкого городского</w:t>
            </w:r>
          </w:p>
          <w:p w:rsidR="007A3ED3" w:rsidRPr="00F50CCB" w:rsidRDefault="007A3ED3" w:rsidP="00714A0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</w:t>
            </w:r>
          </w:p>
        </w:tc>
        <w:tc>
          <w:tcPr>
            <w:tcW w:w="5114" w:type="dxa"/>
          </w:tcPr>
          <w:p w:rsidR="007A3ED3" w:rsidRPr="00F50CCB" w:rsidRDefault="007A3ED3" w:rsidP="00714A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D3" w:rsidRPr="00F50CCB" w:rsidRDefault="007A3ED3" w:rsidP="00714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О.А. Масюков</w:t>
            </w:r>
          </w:p>
        </w:tc>
      </w:tr>
      <w:tr w:rsidR="007A3ED3" w:rsidRPr="00F50CCB" w:rsidTr="00714A09">
        <w:tc>
          <w:tcPr>
            <w:tcW w:w="4809" w:type="dxa"/>
          </w:tcPr>
          <w:p w:rsidR="007A3ED3" w:rsidRPr="00F50CCB" w:rsidRDefault="007A3ED3" w:rsidP="00714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4" w:type="dxa"/>
          </w:tcPr>
          <w:p w:rsidR="007A3ED3" w:rsidRPr="00F50CCB" w:rsidRDefault="007A3ED3" w:rsidP="00714A0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D3" w:rsidRPr="00F50CCB" w:rsidTr="00714A09">
        <w:tc>
          <w:tcPr>
            <w:tcW w:w="4809" w:type="dxa"/>
          </w:tcPr>
          <w:p w:rsidR="007A3ED3" w:rsidRPr="00F50CCB" w:rsidRDefault="007A3ED3" w:rsidP="007E628C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sz w:val="24"/>
                <w:szCs w:val="24"/>
              </w:rPr>
              <w:t>Глава  города Новокузнецка</w:t>
            </w:r>
          </w:p>
        </w:tc>
        <w:tc>
          <w:tcPr>
            <w:tcW w:w="5114" w:type="dxa"/>
          </w:tcPr>
          <w:p w:rsidR="007A3ED3" w:rsidRPr="00F50CCB" w:rsidRDefault="007E628C" w:rsidP="007E6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7A3ED3" w:rsidRPr="00F50CCB">
              <w:rPr>
                <w:rFonts w:ascii="Times New Roman" w:hAnsi="Times New Roman" w:cs="Times New Roman"/>
                <w:sz w:val="24"/>
                <w:szCs w:val="24"/>
              </w:rPr>
              <w:t>С.Н. Кузнецов</w:t>
            </w:r>
          </w:p>
        </w:tc>
      </w:tr>
    </w:tbl>
    <w:p w:rsidR="005961FA" w:rsidRDefault="005961FA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1FA" w:rsidRDefault="005961FA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ED3" w:rsidRPr="00F50CCB" w:rsidRDefault="005961FA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кузнецк</w:t>
      </w:r>
    </w:p>
    <w:p w:rsidR="007A3ED3" w:rsidRDefault="007A3ED3" w:rsidP="007A3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CB">
        <w:rPr>
          <w:rFonts w:ascii="Times New Roman" w:hAnsi="Times New Roman" w:cs="Times New Roman"/>
          <w:sz w:val="24"/>
          <w:szCs w:val="24"/>
        </w:rPr>
        <w:t>«</w:t>
      </w:r>
      <w:r w:rsidR="005961FA">
        <w:rPr>
          <w:rFonts w:ascii="Times New Roman" w:hAnsi="Times New Roman" w:cs="Times New Roman"/>
          <w:sz w:val="24"/>
          <w:szCs w:val="24"/>
        </w:rPr>
        <w:t>09</w:t>
      </w:r>
      <w:r w:rsidRPr="00F50CCB">
        <w:rPr>
          <w:rFonts w:ascii="Times New Roman" w:hAnsi="Times New Roman" w:cs="Times New Roman"/>
          <w:sz w:val="24"/>
          <w:szCs w:val="24"/>
        </w:rPr>
        <w:t xml:space="preserve">» </w:t>
      </w:r>
      <w:r w:rsidR="005961FA">
        <w:rPr>
          <w:rFonts w:ascii="Times New Roman" w:hAnsi="Times New Roman" w:cs="Times New Roman"/>
          <w:sz w:val="24"/>
          <w:szCs w:val="24"/>
        </w:rPr>
        <w:t>января</w:t>
      </w:r>
      <w:r w:rsidRPr="00F50CCB">
        <w:rPr>
          <w:rFonts w:ascii="Times New Roman" w:hAnsi="Times New Roman" w:cs="Times New Roman"/>
          <w:sz w:val="24"/>
          <w:szCs w:val="24"/>
        </w:rPr>
        <w:t xml:space="preserve"> 201</w:t>
      </w:r>
      <w:r w:rsidR="007A48E5">
        <w:rPr>
          <w:rFonts w:ascii="Times New Roman" w:hAnsi="Times New Roman" w:cs="Times New Roman"/>
          <w:sz w:val="24"/>
          <w:szCs w:val="24"/>
        </w:rPr>
        <w:t>8</w:t>
      </w:r>
      <w:r w:rsidRPr="00F50CCB">
        <w:rPr>
          <w:rFonts w:ascii="Times New Roman" w:hAnsi="Times New Roman" w:cs="Times New Roman"/>
          <w:sz w:val="24"/>
          <w:szCs w:val="24"/>
        </w:rPr>
        <w:t xml:space="preserve"> год</w:t>
      </w:r>
      <w:r w:rsidR="005961FA">
        <w:rPr>
          <w:rFonts w:ascii="Times New Roman" w:hAnsi="Times New Roman" w:cs="Times New Roman"/>
          <w:sz w:val="24"/>
          <w:szCs w:val="24"/>
        </w:rPr>
        <w:t>а</w:t>
      </w:r>
    </w:p>
    <w:p w:rsidR="007A3ED3" w:rsidRDefault="00F7753B" w:rsidP="00F77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961FA">
        <w:rPr>
          <w:rFonts w:ascii="Times New Roman" w:hAnsi="Times New Roman" w:cs="Times New Roman"/>
          <w:sz w:val="24"/>
          <w:szCs w:val="24"/>
        </w:rPr>
        <w:t xml:space="preserve"> 12/126</w:t>
      </w:r>
    </w:p>
    <w:p w:rsidR="005961FA" w:rsidRDefault="005961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8D347E" w:rsidTr="00E5720B">
        <w:tc>
          <w:tcPr>
            <w:tcW w:w="5352" w:type="dxa"/>
          </w:tcPr>
          <w:p w:rsidR="008D347E" w:rsidRDefault="008D347E" w:rsidP="00E5720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r w:rsidR="0051193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решению Новокузнецкого городского Совета народны</w:t>
            </w:r>
            <w:r w:rsidR="00A34633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утатов</w:t>
            </w:r>
          </w:p>
          <w:p w:rsidR="008D347E" w:rsidRDefault="007A48E5" w:rsidP="00E5720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5961FA">
              <w:rPr>
                <w:rFonts w:ascii="Times New Roman" w:hAnsi="Times New Roman" w:cs="Times New Roman"/>
                <w:b w:val="0"/>
                <w:sz w:val="24"/>
                <w:szCs w:val="24"/>
              </w:rPr>
              <w:t>09.01.2018</w:t>
            </w:r>
            <w:r w:rsidR="008D347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</w:t>
            </w:r>
            <w:r w:rsidR="005961FA">
              <w:rPr>
                <w:rFonts w:ascii="Times New Roman" w:hAnsi="Times New Roman" w:cs="Times New Roman"/>
                <w:b w:val="0"/>
                <w:sz w:val="24"/>
                <w:szCs w:val="24"/>
              </w:rPr>
              <w:t>12/126</w:t>
            </w:r>
          </w:p>
          <w:p w:rsidR="008D347E" w:rsidRDefault="008D347E" w:rsidP="00E5720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D347E" w:rsidRPr="00F7753B" w:rsidRDefault="008D347E" w:rsidP="005961F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753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к Положению о</w:t>
            </w:r>
            <w:r w:rsidR="00511935" w:rsidRPr="00F775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мерах </w:t>
            </w:r>
            <w:r w:rsidR="009E1DD9" w:rsidRPr="00F775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условиях </w:t>
            </w:r>
            <w:r w:rsidRPr="00F7753B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лат</w:t>
            </w:r>
            <w:r w:rsidR="009E1DD9" w:rsidRPr="00F775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ы </w:t>
            </w:r>
            <w:r w:rsidRPr="00F7753B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да</w:t>
            </w:r>
            <w:r w:rsidR="009E1DD9" w:rsidRPr="00F775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лиц, осуществляющих техническое обеспечение деятельности органов местного </w:t>
            </w:r>
            <w:r w:rsidRPr="00F7753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оуправления Новокузнецкого городского округа</w:t>
            </w:r>
          </w:p>
        </w:tc>
      </w:tr>
    </w:tbl>
    <w:p w:rsidR="008D347E" w:rsidRDefault="008D347E" w:rsidP="008D347E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397A" w:rsidRDefault="00CE397A" w:rsidP="008D347E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E397A" w:rsidRPr="00B4123B" w:rsidRDefault="00CE397A" w:rsidP="00F7753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23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е размеры должностных окладов лиц, осуществляющих техническое обеспечение деятельности органов местного самоуправления Новокузнецк</w:t>
      </w:r>
      <w:r w:rsidR="00F7753B" w:rsidRPr="00B4123B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 городского округа</w:t>
      </w:r>
    </w:p>
    <w:p w:rsidR="00F7753B" w:rsidRPr="00B4123B" w:rsidRDefault="00F7753B" w:rsidP="00F7753B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3402"/>
      </w:tblGrid>
      <w:tr w:rsidR="00CE397A" w:rsidRPr="00991DE5" w:rsidTr="00564CF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Предельные (минимальный и максимальный) размеры должностных окладов, руб.</w:t>
            </w:r>
            <w:proofErr w:type="gramEnd"/>
          </w:p>
        </w:tc>
      </w:tr>
      <w:tr w:rsidR="00CE397A" w:rsidRPr="00991DE5" w:rsidTr="00564CF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администрации района (комитета, управл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6</w:t>
            </w:r>
          </w:p>
        </w:tc>
      </w:tr>
      <w:tr w:rsidR="00CE397A" w:rsidRPr="00991DE5" w:rsidTr="00564CF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</w:tr>
      <w:tr w:rsidR="00CE397A" w:rsidRPr="00991DE5" w:rsidTr="00564CF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Заведующий копировально-множительным бюр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3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6</w:t>
            </w:r>
          </w:p>
        </w:tc>
      </w:tr>
      <w:tr w:rsidR="00CE397A" w:rsidRPr="00991DE5" w:rsidTr="00564CF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7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23</w:t>
            </w:r>
          </w:p>
        </w:tc>
      </w:tr>
      <w:tr w:rsidR="00CE397A" w:rsidRPr="00991DE5" w:rsidTr="00564CF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Стенографистка 1 категории - оператор П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42</w:t>
            </w:r>
          </w:p>
        </w:tc>
      </w:tr>
      <w:tr w:rsidR="00CE397A" w:rsidRPr="00991DE5" w:rsidTr="00564CF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8</w:t>
            </w:r>
          </w:p>
        </w:tc>
      </w:tr>
      <w:tr w:rsidR="00CE397A" w:rsidRPr="00991DE5" w:rsidTr="00564CF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Дежурный коменд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E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8</w:t>
            </w:r>
          </w:p>
        </w:tc>
      </w:tr>
      <w:tr w:rsidR="00CE397A" w:rsidRPr="00991DE5" w:rsidTr="00564CF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 - 3978</w:t>
            </w:r>
          </w:p>
        </w:tc>
      </w:tr>
      <w:tr w:rsidR="00CE397A" w:rsidRPr="00991DE5" w:rsidTr="00564CF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 - 3978</w:t>
            </w:r>
          </w:p>
        </w:tc>
      </w:tr>
      <w:tr w:rsidR="00CE397A" w:rsidRPr="00991DE5" w:rsidTr="00564CF1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Машинистка 1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7A" w:rsidRPr="0016083F" w:rsidRDefault="00CE397A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 - 3978</w:t>
            </w:r>
          </w:p>
        </w:tc>
      </w:tr>
    </w:tbl>
    <w:p w:rsidR="00CE397A" w:rsidRDefault="00CE397A" w:rsidP="00CE397A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397A" w:rsidRDefault="00CE397A" w:rsidP="008D347E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D347E" w:rsidRDefault="008D347E" w:rsidP="008D347E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D347E" w:rsidRDefault="008D347E" w:rsidP="00F7753B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8D347E" w:rsidRDefault="008D347E" w:rsidP="008D347E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961FA" w:rsidRDefault="005961FA" w:rsidP="008D347E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</w:t>
      </w:r>
    </w:p>
    <w:p w:rsidR="008D347E" w:rsidRDefault="005961FA" w:rsidP="008D347E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кузнецкого городского</w:t>
      </w:r>
    </w:p>
    <w:p w:rsidR="008D347E" w:rsidRDefault="008D347E" w:rsidP="008D347E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вета народных депутатов                                                           </w:t>
      </w:r>
      <w:r w:rsidR="006A0A04">
        <w:rPr>
          <w:rFonts w:ascii="Times New Roman" w:hAnsi="Times New Roman" w:cs="Times New Roman"/>
          <w:b w:val="0"/>
          <w:sz w:val="24"/>
          <w:szCs w:val="24"/>
        </w:rPr>
        <w:t xml:space="preserve">                        </w:t>
      </w:r>
      <w:r w:rsidR="005961FA">
        <w:rPr>
          <w:rFonts w:ascii="Times New Roman" w:hAnsi="Times New Roman" w:cs="Times New Roman"/>
          <w:b w:val="0"/>
          <w:sz w:val="24"/>
          <w:szCs w:val="24"/>
        </w:rPr>
        <w:t xml:space="preserve">         О.А. Масюков</w:t>
      </w:r>
    </w:p>
    <w:p w:rsidR="00435425" w:rsidRDefault="00435425" w:rsidP="0028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425" w:rsidRDefault="00435425" w:rsidP="0028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5425" w:rsidRDefault="00435425" w:rsidP="0028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28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28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753B" w:rsidRDefault="00F7753B" w:rsidP="0028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23B" w:rsidRDefault="00B4123B" w:rsidP="0028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23B" w:rsidRDefault="00B4123B" w:rsidP="0028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123B" w:rsidRDefault="00B4123B" w:rsidP="002834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041654" w:rsidRPr="00F7753B" w:rsidTr="00E5720B">
        <w:tc>
          <w:tcPr>
            <w:tcW w:w="5352" w:type="dxa"/>
          </w:tcPr>
          <w:p w:rsidR="00041654" w:rsidRPr="00F7753B" w:rsidRDefault="00041654" w:rsidP="00E5720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753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2 к решению Новокузнецкого городского Совета народны</w:t>
            </w:r>
            <w:r w:rsidR="005961FA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F775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путатов</w:t>
            </w:r>
          </w:p>
          <w:p w:rsidR="005961FA" w:rsidRDefault="005961FA" w:rsidP="005961FA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9.01.2018 №12/126</w:t>
            </w:r>
          </w:p>
          <w:p w:rsidR="00041654" w:rsidRPr="00F7753B" w:rsidRDefault="00041654" w:rsidP="00E5720B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41654" w:rsidRPr="00F7753B" w:rsidRDefault="00041654" w:rsidP="00564CF1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753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к Положению о размерах и условиях оплаты труда лиц, осуществляющих техническое обеспечение деятельности органов местного самоуправления Новокузнецкого городского округа</w:t>
            </w:r>
          </w:p>
        </w:tc>
      </w:tr>
    </w:tbl>
    <w:p w:rsidR="00041654" w:rsidRPr="00F7753B" w:rsidRDefault="00041654" w:rsidP="0004165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1654" w:rsidRPr="00F7753B" w:rsidRDefault="00041654" w:rsidP="0004165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753B" w:rsidRPr="00B4123B" w:rsidRDefault="00041654" w:rsidP="00F7753B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12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ьные размеры должностных окладов лиц, осуществляющих техническое обеспечение деятельности органов местного самоуправления </w:t>
      </w:r>
      <w:r w:rsidR="00F7753B" w:rsidRPr="00B4123B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кузнецкого городского округа</w:t>
      </w:r>
    </w:p>
    <w:p w:rsidR="00041654" w:rsidRPr="00B4123B" w:rsidRDefault="00041654" w:rsidP="0004165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79"/>
        <w:gridCol w:w="3260"/>
      </w:tblGrid>
      <w:tr w:rsidR="00041654" w:rsidRPr="00B4123B" w:rsidTr="00E572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B4123B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3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B4123B" w:rsidRDefault="00041654" w:rsidP="00F77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23B">
              <w:rPr>
                <w:rFonts w:ascii="Times New Roman" w:hAnsi="Times New Roman" w:cs="Times New Roman"/>
                <w:sz w:val="24"/>
                <w:szCs w:val="24"/>
              </w:rPr>
              <w:t>Предельные размеры должностных окладов, руб.</w:t>
            </w:r>
          </w:p>
        </w:tc>
      </w:tr>
      <w:tr w:rsidR="00041654" w:rsidRPr="00991DE5" w:rsidTr="00E572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администрации района (комитета, управлен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  <w:r w:rsidR="007D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26</w:t>
            </w:r>
          </w:p>
        </w:tc>
      </w:tr>
      <w:tr w:rsidR="00041654" w:rsidRPr="00991DE5" w:rsidTr="00E572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2</w:t>
            </w:r>
            <w:r w:rsidR="007D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1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99</w:t>
            </w:r>
          </w:p>
        </w:tc>
      </w:tr>
      <w:tr w:rsidR="00041654" w:rsidRPr="00991DE5" w:rsidTr="00E572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Заведующий копировально-множительным бюр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D012FE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E">
              <w:rPr>
                <w:rFonts w:ascii="Times New Roman" w:hAnsi="Times New Roman" w:cs="Times New Roman"/>
                <w:sz w:val="24"/>
                <w:szCs w:val="24"/>
              </w:rPr>
              <w:t>4436</w:t>
            </w:r>
          </w:p>
        </w:tc>
      </w:tr>
      <w:tr w:rsidR="00041654" w:rsidRPr="00991DE5" w:rsidTr="00E572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Секретарь руковод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D012FE" w:rsidRDefault="00326DD8" w:rsidP="00326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E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</w:tr>
      <w:tr w:rsidR="00041654" w:rsidRPr="00991DE5" w:rsidTr="00E572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Стенографистка 1 категории - оператор П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D012FE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E">
              <w:rPr>
                <w:rFonts w:ascii="Times New Roman" w:hAnsi="Times New Roman" w:cs="Times New Roman"/>
                <w:sz w:val="24"/>
                <w:szCs w:val="24"/>
              </w:rPr>
              <w:t>4342</w:t>
            </w:r>
          </w:p>
        </w:tc>
      </w:tr>
      <w:tr w:rsidR="00041654" w:rsidRPr="00991DE5" w:rsidTr="00E572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D012FE" w:rsidRDefault="007D1821" w:rsidP="007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E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</w:tr>
      <w:tr w:rsidR="00041654" w:rsidRPr="00991DE5" w:rsidTr="00E572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Дежурный коменда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D012FE" w:rsidRDefault="007D1821" w:rsidP="007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E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</w:tr>
      <w:tr w:rsidR="00041654" w:rsidRPr="00991DE5" w:rsidTr="00E572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D012FE" w:rsidRDefault="007D1821" w:rsidP="007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E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</w:tr>
      <w:tr w:rsidR="00041654" w:rsidRPr="00991DE5" w:rsidTr="00E572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D012FE" w:rsidRDefault="007D1821" w:rsidP="007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E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</w:tr>
      <w:tr w:rsidR="00041654" w:rsidRPr="00991DE5" w:rsidTr="00E5720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16083F" w:rsidRDefault="00041654" w:rsidP="00E57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83F">
              <w:rPr>
                <w:rFonts w:ascii="Times New Roman" w:hAnsi="Times New Roman" w:cs="Times New Roman"/>
                <w:sz w:val="24"/>
                <w:szCs w:val="24"/>
              </w:rPr>
              <w:t>Машинистка 1 катег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54" w:rsidRPr="00D012FE" w:rsidRDefault="007D1821" w:rsidP="007D18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FE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</w:tr>
    </w:tbl>
    <w:p w:rsidR="00041654" w:rsidRDefault="00041654" w:rsidP="0004165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654" w:rsidRDefault="00041654" w:rsidP="0004165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1654" w:rsidRDefault="00041654" w:rsidP="0004165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1654" w:rsidRDefault="00041654" w:rsidP="00F7753B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041654" w:rsidRDefault="00041654" w:rsidP="00041654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64CF1" w:rsidRDefault="00564CF1" w:rsidP="0004165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</w:t>
      </w:r>
    </w:p>
    <w:p w:rsidR="00041654" w:rsidRDefault="00564CF1" w:rsidP="0004165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кузнецкого городского</w:t>
      </w:r>
    </w:p>
    <w:p w:rsidR="00041654" w:rsidRDefault="00041654" w:rsidP="00041654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овета народных депутатов                                                                          </w:t>
      </w:r>
      <w:r w:rsidR="00564CF1">
        <w:rPr>
          <w:rFonts w:ascii="Times New Roman" w:hAnsi="Times New Roman" w:cs="Times New Roman"/>
          <w:b w:val="0"/>
          <w:sz w:val="24"/>
          <w:szCs w:val="24"/>
        </w:rPr>
        <w:t xml:space="preserve">                  О.А. Масюков</w:t>
      </w:r>
    </w:p>
    <w:sectPr w:rsidR="00041654" w:rsidSect="0064546A">
      <w:headerReference w:type="default" r:id="rId15"/>
      <w:pgSz w:w="11906" w:h="16838" w:code="9"/>
      <w:pgMar w:top="1134" w:right="851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B2" w:rsidRDefault="007373B2" w:rsidP="00AC376D">
      <w:pPr>
        <w:spacing w:after="0" w:line="240" w:lineRule="auto"/>
      </w:pPr>
      <w:r>
        <w:separator/>
      </w:r>
    </w:p>
  </w:endnote>
  <w:endnote w:type="continuationSeparator" w:id="0">
    <w:p w:rsidR="007373B2" w:rsidRDefault="007373B2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B2" w:rsidRDefault="007373B2" w:rsidP="00AC376D">
      <w:pPr>
        <w:spacing w:after="0" w:line="240" w:lineRule="auto"/>
      </w:pPr>
      <w:r>
        <w:separator/>
      </w:r>
    </w:p>
  </w:footnote>
  <w:footnote w:type="continuationSeparator" w:id="0">
    <w:p w:rsidR="007373B2" w:rsidRDefault="007373B2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7373B2" w:rsidRPr="00C24066" w:rsidRDefault="007373B2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588A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BBD"/>
    <w:rsid w:val="00003A67"/>
    <w:rsid w:val="0001036B"/>
    <w:rsid w:val="000209BD"/>
    <w:rsid w:val="00020D08"/>
    <w:rsid w:val="000210D8"/>
    <w:rsid w:val="00021461"/>
    <w:rsid w:val="00023263"/>
    <w:rsid w:val="00023C27"/>
    <w:rsid w:val="00030008"/>
    <w:rsid w:val="000375E9"/>
    <w:rsid w:val="00041654"/>
    <w:rsid w:val="000417A6"/>
    <w:rsid w:val="000439A7"/>
    <w:rsid w:val="000518D6"/>
    <w:rsid w:val="00052870"/>
    <w:rsid w:val="000569AE"/>
    <w:rsid w:val="00066946"/>
    <w:rsid w:val="000707F9"/>
    <w:rsid w:val="00074E93"/>
    <w:rsid w:val="0007631E"/>
    <w:rsid w:val="00082492"/>
    <w:rsid w:val="00083E58"/>
    <w:rsid w:val="0009095E"/>
    <w:rsid w:val="0009323E"/>
    <w:rsid w:val="000A2DC3"/>
    <w:rsid w:val="000B1B50"/>
    <w:rsid w:val="000C73FD"/>
    <w:rsid w:val="000D1BFD"/>
    <w:rsid w:val="000D266E"/>
    <w:rsid w:val="000D36A1"/>
    <w:rsid w:val="000D3B8A"/>
    <w:rsid w:val="000E67C3"/>
    <w:rsid w:val="000E79DD"/>
    <w:rsid w:val="000F2AD5"/>
    <w:rsid w:val="001014CA"/>
    <w:rsid w:val="00105BAA"/>
    <w:rsid w:val="00110169"/>
    <w:rsid w:val="0011555B"/>
    <w:rsid w:val="001260C9"/>
    <w:rsid w:val="001307DB"/>
    <w:rsid w:val="00132F29"/>
    <w:rsid w:val="00136E6A"/>
    <w:rsid w:val="00137EB1"/>
    <w:rsid w:val="00140966"/>
    <w:rsid w:val="00155077"/>
    <w:rsid w:val="001603D2"/>
    <w:rsid w:val="0016083F"/>
    <w:rsid w:val="001643E6"/>
    <w:rsid w:val="00175675"/>
    <w:rsid w:val="00177C85"/>
    <w:rsid w:val="00186ADA"/>
    <w:rsid w:val="00193307"/>
    <w:rsid w:val="00196ECC"/>
    <w:rsid w:val="001A373F"/>
    <w:rsid w:val="001A535E"/>
    <w:rsid w:val="001B1130"/>
    <w:rsid w:val="001B4D6F"/>
    <w:rsid w:val="001B69C2"/>
    <w:rsid w:val="001B6A36"/>
    <w:rsid w:val="001B73F7"/>
    <w:rsid w:val="001C1209"/>
    <w:rsid w:val="001D3606"/>
    <w:rsid w:val="001D5496"/>
    <w:rsid w:val="001E3130"/>
    <w:rsid w:val="001E3798"/>
    <w:rsid w:val="001E37B1"/>
    <w:rsid w:val="001E4497"/>
    <w:rsid w:val="001F349D"/>
    <w:rsid w:val="00200FA4"/>
    <w:rsid w:val="0021381B"/>
    <w:rsid w:val="002159B4"/>
    <w:rsid w:val="00215DFE"/>
    <w:rsid w:val="002212F5"/>
    <w:rsid w:val="0022226D"/>
    <w:rsid w:val="00223992"/>
    <w:rsid w:val="00226856"/>
    <w:rsid w:val="00230E5B"/>
    <w:rsid w:val="00237B11"/>
    <w:rsid w:val="00245067"/>
    <w:rsid w:val="00247CE6"/>
    <w:rsid w:val="002523AC"/>
    <w:rsid w:val="0025588A"/>
    <w:rsid w:val="002678D5"/>
    <w:rsid w:val="00275907"/>
    <w:rsid w:val="00275E71"/>
    <w:rsid w:val="002765AA"/>
    <w:rsid w:val="002834BB"/>
    <w:rsid w:val="00295CBE"/>
    <w:rsid w:val="0029767C"/>
    <w:rsid w:val="002A1C44"/>
    <w:rsid w:val="002A2CAB"/>
    <w:rsid w:val="002A346E"/>
    <w:rsid w:val="002A4B52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3047CC"/>
    <w:rsid w:val="00305E69"/>
    <w:rsid w:val="003246FD"/>
    <w:rsid w:val="003247CA"/>
    <w:rsid w:val="00326DD8"/>
    <w:rsid w:val="003301AE"/>
    <w:rsid w:val="00332B7F"/>
    <w:rsid w:val="00336F29"/>
    <w:rsid w:val="0034055A"/>
    <w:rsid w:val="00345BAC"/>
    <w:rsid w:val="00351ECF"/>
    <w:rsid w:val="00353EF5"/>
    <w:rsid w:val="00354026"/>
    <w:rsid w:val="00354D07"/>
    <w:rsid w:val="003570C5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9124D"/>
    <w:rsid w:val="00393C8B"/>
    <w:rsid w:val="0039481D"/>
    <w:rsid w:val="003B26F4"/>
    <w:rsid w:val="003C50BF"/>
    <w:rsid w:val="003C516F"/>
    <w:rsid w:val="003C53CB"/>
    <w:rsid w:val="003D01AB"/>
    <w:rsid w:val="003D29A5"/>
    <w:rsid w:val="003D3F60"/>
    <w:rsid w:val="003E2347"/>
    <w:rsid w:val="003E2FD7"/>
    <w:rsid w:val="003F3306"/>
    <w:rsid w:val="004045F2"/>
    <w:rsid w:val="004067C7"/>
    <w:rsid w:val="0041552F"/>
    <w:rsid w:val="00415B4B"/>
    <w:rsid w:val="00416FA4"/>
    <w:rsid w:val="00420352"/>
    <w:rsid w:val="004275B9"/>
    <w:rsid w:val="00435425"/>
    <w:rsid w:val="00444B1E"/>
    <w:rsid w:val="00445198"/>
    <w:rsid w:val="00453F33"/>
    <w:rsid w:val="004541AB"/>
    <w:rsid w:val="00455149"/>
    <w:rsid w:val="00463FF9"/>
    <w:rsid w:val="00467A34"/>
    <w:rsid w:val="0047020F"/>
    <w:rsid w:val="004717AC"/>
    <w:rsid w:val="004A2409"/>
    <w:rsid w:val="004A2C6F"/>
    <w:rsid w:val="004A4F76"/>
    <w:rsid w:val="004B4790"/>
    <w:rsid w:val="004B49B6"/>
    <w:rsid w:val="004C1605"/>
    <w:rsid w:val="004C30A3"/>
    <w:rsid w:val="004C41A8"/>
    <w:rsid w:val="004D172C"/>
    <w:rsid w:val="004D3A9A"/>
    <w:rsid w:val="004D4F7B"/>
    <w:rsid w:val="004E05D4"/>
    <w:rsid w:val="004E292D"/>
    <w:rsid w:val="004E3947"/>
    <w:rsid w:val="004E6D2F"/>
    <w:rsid w:val="004F72EB"/>
    <w:rsid w:val="004F736E"/>
    <w:rsid w:val="0050036C"/>
    <w:rsid w:val="00502280"/>
    <w:rsid w:val="00506B98"/>
    <w:rsid w:val="00511935"/>
    <w:rsid w:val="005216B1"/>
    <w:rsid w:val="00521963"/>
    <w:rsid w:val="005376CD"/>
    <w:rsid w:val="0054054B"/>
    <w:rsid w:val="00545015"/>
    <w:rsid w:val="00546A44"/>
    <w:rsid w:val="0055313A"/>
    <w:rsid w:val="005536D5"/>
    <w:rsid w:val="0055378D"/>
    <w:rsid w:val="00560B16"/>
    <w:rsid w:val="00563752"/>
    <w:rsid w:val="00564617"/>
    <w:rsid w:val="00564CF1"/>
    <w:rsid w:val="00577C82"/>
    <w:rsid w:val="00583E0F"/>
    <w:rsid w:val="00586D1B"/>
    <w:rsid w:val="00590F51"/>
    <w:rsid w:val="0059292B"/>
    <w:rsid w:val="00593987"/>
    <w:rsid w:val="0059565F"/>
    <w:rsid w:val="005961FA"/>
    <w:rsid w:val="005A0B6A"/>
    <w:rsid w:val="005A2E19"/>
    <w:rsid w:val="005B3BA8"/>
    <w:rsid w:val="005C1187"/>
    <w:rsid w:val="005C170E"/>
    <w:rsid w:val="005C26C7"/>
    <w:rsid w:val="005C5AA4"/>
    <w:rsid w:val="005C66BB"/>
    <w:rsid w:val="005D09EB"/>
    <w:rsid w:val="005D18D2"/>
    <w:rsid w:val="005D4F8B"/>
    <w:rsid w:val="005D6357"/>
    <w:rsid w:val="005D639C"/>
    <w:rsid w:val="00600736"/>
    <w:rsid w:val="00603D40"/>
    <w:rsid w:val="0060598B"/>
    <w:rsid w:val="00605FE9"/>
    <w:rsid w:val="006106E0"/>
    <w:rsid w:val="00611579"/>
    <w:rsid w:val="00613017"/>
    <w:rsid w:val="00614E30"/>
    <w:rsid w:val="006270D6"/>
    <w:rsid w:val="006275F7"/>
    <w:rsid w:val="0063192C"/>
    <w:rsid w:val="00631F53"/>
    <w:rsid w:val="00632F83"/>
    <w:rsid w:val="0064031E"/>
    <w:rsid w:val="00642AED"/>
    <w:rsid w:val="00644DA4"/>
    <w:rsid w:val="0064546A"/>
    <w:rsid w:val="0066005E"/>
    <w:rsid w:val="006601C8"/>
    <w:rsid w:val="00660C89"/>
    <w:rsid w:val="0066376F"/>
    <w:rsid w:val="006725F5"/>
    <w:rsid w:val="006727EC"/>
    <w:rsid w:val="00681DF9"/>
    <w:rsid w:val="00684ECD"/>
    <w:rsid w:val="006959B0"/>
    <w:rsid w:val="006974AC"/>
    <w:rsid w:val="006A0A04"/>
    <w:rsid w:val="006B0A24"/>
    <w:rsid w:val="006B11A1"/>
    <w:rsid w:val="006C1040"/>
    <w:rsid w:val="006C441D"/>
    <w:rsid w:val="006C6745"/>
    <w:rsid w:val="006C784C"/>
    <w:rsid w:val="006D044B"/>
    <w:rsid w:val="006D2260"/>
    <w:rsid w:val="006D3CEA"/>
    <w:rsid w:val="006D783A"/>
    <w:rsid w:val="006E08A9"/>
    <w:rsid w:val="006E1A27"/>
    <w:rsid w:val="006E257B"/>
    <w:rsid w:val="006E5826"/>
    <w:rsid w:val="006F11E3"/>
    <w:rsid w:val="006F28F0"/>
    <w:rsid w:val="0070208B"/>
    <w:rsid w:val="0070236E"/>
    <w:rsid w:val="007025B7"/>
    <w:rsid w:val="00704B43"/>
    <w:rsid w:val="007066F2"/>
    <w:rsid w:val="00706C12"/>
    <w:rsid w:val="00713BBD"/>
    <w:rsid w:val="00714A09"/>
    <w:rsid w:val="00716DDC"/>
    <w:rsid w:val="00720489"/>
    <w:rsid w:val="00723694"/>
    <w:rsid w:val="007249E4"/>
    <w:rsid w:val="00726EAE"/>
    <w:rsid w:val="007275F9"/>
    <w:rsid w:val="00734171"/>
    <w:rsid w:val="00734DCE"/>
    <w:rsid w:val="007373B2"/>
    <w:rsid w:val="007402BD"/>
    <w:rsid w:val="00750D5F"/>
    <w:rsid w:val="007520CC"/>
    <w:rsid w:val="00761653"/>
    <w:rsid w:val="00766A90"/>
    <w:rsid w:val="007801F0"/>
    <w:rsid w:val="0078134C"/>
    <w:rsid w:val="0078608B"/>
    <w:rsid w:val="0078637A"/>
    <w:rsid w:val="007870E1"/>
    <w:rsid w:val="007912C6"/>
    <w:rsid w:val="00792683"/>
    <w:rsid w:val="007930FE"/>
    <w:rsid w:val="00797286"/>
    <w:rsid w:val="007976B4"/>
    <w:rsid w:val="007A3ED3"/>
    <w:rsid w:val="007A48E5"/>
    <w:rsid w:val="007A4A71"/>
    <w:rsid w:val="007A65C0"/>
    <w:rsid w:val="007B23EE"/>
    <w:rsid w:val="007C2759"/>
    <w:rsid w:val="007C6B0C"/>
    <w:rsid w:val="007C75D4"/>
    <w:rsid w:val="007C7FAE"/>
    <w:rsid w:val="007D1821"/>
    <w:rsid w:val="007E382F"/>
    <w:rsid w:val="007E4217"/>
    <w:rsid w:val="007E4B6E"/>
    <w:rsid w:val="007E6080"/>
    <w:rsid w:val="007E6159"/>
    <w:rsid w:val="007E628C"/>
    <w:rsid w:val="007F12B5"/>
    <w:rsid w:val="00804C10"/>
    <w:rsid w:val="008136E5"/>
    <w:rsid w:val="00815FD6"/>
    <w:rsid w:val="008238E3"/>
    <w:rsid w:val="008258B1"/>
    <w:rsid w:val="00847588"/>
    <w:rsid w:val="0085768C"/>
    <w:rsid w:val="00857EBA"/>
    <w:rsid w:val="0086605F"/>
    <w:rsid w:val="00874759"/>
    <w:rsid w:val="00874A9B"/>
    <w:rsid w:val="00876132"/>
    <w:rsid w:val="00880EE1"/>
    <w:rsid w:val="00881ECE"/>
    <w:rsid w:val="008900D8"/>
    <w:rsid w:val="00894411"/>
    <w:rsid w:val="008963DA"/>
    <w:rsid w:val="00896F3D"/>
    <w:rsid w:val="008A03C1"/>
    <w:rsid w:val="008A3351"/>
    <w:rsid w:val="008A358C"/>
    <w:rsid w:val="008B4230"/>
    <w:rsid w:val="008B50DE"/>
    <w:rsid w:val="008C1AE0"/>
    <w:rsid w:val="008C363B"/>
    <w:rsid w:val="008C3A93"/>
    <w:rsid w:val="008C6C14"/>
    <w:rsid w:val="008D347E"/>
    <w:rsid w:val="008D54DF"/>
    <w:rsid w:val="008E4340"/>
    <w:rsid w:val="008E6688"/>
    <w:rsid w:val="008F298B"/>
    <w:rsid w:val="008F5F6F"/>
    <w:rsid w:val="00905EFF"/>
    <w:rsid w:val="009076E9"/>
    <w:rsid w:val="00910637"/>
    <w:rsid w:val="00911788"/>
    <w:rsid w:val="00911DA0"/>
    <w:rsid w:val="00917CAE"/>
    <w:rsid w:val="0092074F"/>
    <w:rsid w:val="00920FF6"/>
    <w:rsid w:val="009238E4"/>
    <w:rsid w:val="009259EF"/>
    <w:rsid w:val="0093074D"/>
    <w:rsid w:val="009375C6"/>
    <w:rsid w:val="00940C5C"/>
    <w:rsid w:val="009423DD"/>
    <w:rsid w:val="00943588"/>
    <w:rsid w:val="00943A07"/>
    <w:rsid w:val="00944F1E"/>
    <w:rsid w:val="009456D0"/>
    <w:rsid w:val="009459AF"/>
    <w:rsid w:val="00946582"/>
    <w:rsid w:val="009474AB"/>
    <w:rsid w:val="00950FC2"/>
    <w:rsid w:val="00964C04"/>
    <w:rsid w:val="00965976"/>
    <w:rsid w:val="00965C23"/>
    <w:rsid w:val="00973146"/>
    <w:rsid w:val="0098678D"/>
    <w:rsid w:val="00990EA5"/>
    <w:rsid w:val="00991313"/>
    <w:rsid w:val="00991DE5"/>
    <w:rsid w:val="00993AED"/>
    <w:rsid w:val="00994F73"/>
    <w:rsid w:val="00997B8F"/>
    <w:rsid w:val="009A23F9"/>
    <w:rsid w:val="009A2B65"/>
    <w:rsid w:val="009A5217"/>
    <w:rsid w:val="009B1B11"/>
    <w:rsid w:val="009B497D"/>
    <w:rsid w:val="009C6CDF"/>
    <w:rsid w:val="009D05A3"/>
    <w:rsid w:val="009D67FF"/>
    <w:rsid w:val="009E10CD"/>
    <w:rsid w:val="009E14E2"/>
    <w:rsid w:val="009E1DD9"/>
    <w:rsid w:val="009E1EC1"/>
    <w:rsid w:val="009E4388"/>
    <w:rsid w:val="009F3E71"/>
    <w:rsid w:val="009F5C34"/>
    <w:rsid w:val="00A024B7"/>
    <w:rsid w:val="00A06562"/>
    <w:rsid w:val="00A077E2"/>
    <w:rsid w:val="00A10521"/>
    <w:rsid w:val="00A13BCB"/>
    <w:rsid w:val="00A13BDA"/>
    <w:rsid w:val="00A13C63"/>
    <w:rsid w:val="00A20540"/>
    <w:rsid w:val="00A24BE2"/>
    <w:rsid w:val="00A32326"/>
    <w:rsid w:val="00A34633"/>
    <w:rsid w:val="00A354D5"/>
    <w:rsid w:val="00A40043"/>
    <w:rsid w:val="00A41B4B"/>
    <w:rsid w:val="00A47D05"/>
    <w:rsid w:val="00A55A7F"/>
    <w:rsid w:val="00A635E4"/>
    <w:rsid w:val="00A65BBC"/>
    <w:rsid w:val="00A73B93"/>
    <w:rsid w:val="00A76CB7"/>
    <w:rsid w:val="00A8273D"/>
    <w:rsid w:val="00A8464F"/>
    <w:rsid w:val="00A8567F"/>
    <w:rsid w:val="00A911E7"/>
    <w:rsid w:val="00A91666"/>
    <w:rsid w:val="00A92B89"/>
    <w:rsid w:val="00AA1C84"/>
    <w:rsid w:val="00AA3F24"/>
    <w:rsid w:val="00AA494E"/>
    <w:rsid w:val="00AA5BC2"/>
    <w:rsid w:val="00AA5E19"/>
    <w:rsid w:val="00AB23C0"/>
    <w:rsid w:val="00AB5F1E"/>
    <w:rsid w:val="00AB700E"/>
    <w:rsid w:val="00AC010B"/>
    <w:rsid w:val="00AC266B"/>
    <w:rsid w:val="00AC270A"/>
    <w:rsid w:val="00AC376D"/>
    <w:rsid w:val="00AD08C1"/>
    <w:rsid w:val="00AD55A5"/>
    <w:rsid w:val="00AD75B5"/>
    <w:rsid w:val="00AE14D5"/>
    <w:rsid w:val="00AE581D"/>
    <w:rsid w:val="00AE67FA"/>
    <w:rsid w:val="00AF0D96"/>
    <w:rsid w:val="00AF0E08"/>
    <w:rsid w:val="00AF3338"/>
    <w:rsid w:val="00AF4581"/>
    <w:rsid w:val="00AF4D3E"/>
    <w:rsid w:val="00B03140"/>
    <w:rsid w:val="00B03DC6"/>
    <w:rsid w:val="00B165FD"/>
    <w:rsid w:val="00B210E1"/>
    <w:rsid w:val="00B21839"/>
    <w:rsid w:val="00B403E3"/>
    <w:rsid w:val="00B4123B"/>
    <w:rsid w:val="00B4282A"/>
    <w:rsid w:val="00B42F0E"/>
    <w:rsid w:val="00B46A39"/>
    <w:rsid w:val="00B50248"/>
    <w:rsid w:val="00B51F92"/>
    <w:rsid w:val="00B52018"/>
    <w:rsid w:val="00B53693"/>
    <w:rsid w:val="00B56424"/>
    <w:rsid w:val="00B5760C"/>
    <w:rsid w:val="00B628F3"/>
    <w:rsid w:val="00B62BCD"/>
    <w:rsid w:val="00B63C90"/>
    <w:rsid w:val="00B659F6"/>
    <w:rsid w:val="00B767D7"/>
    <w:rsid w:val="00B77985"/>
    <w:rsid w:val="00B877F5"/>
    <w:rsid w:val="00B92F44"/>
    <w:rsid w:val="00BA1D5A"/>
    <w:rsid w:val="00BB1314"/>
    <w:rsid w:val="00BB457A"/>
    <w:rsid w:val="00BB4921"/>
    <w:rsid w:val="00BB6C10"/>
    <w:rsid w:val="00BC460B"/>
    <w:rsid w:val="00BD1989"/>
    <w:rsid w:val="00BD5D42"/>
    <w:rsid w:val="00BD7DF2"/>
    <w:rsid w:val="00BE1394"/>
    <w:rsid w:val="00BE2279"/>
    <w:rsid w:val="00BE6299"/>
    <w:rsid w:val="00C05F13"/>
    <w:rsid w:val="00C0621A"/>
    <w:rsid w:val="00C16CC3"/>
    <w:rsid w:val="00C16DCF"/>
    <w:rsid w:val="00C203DA"/>
    <w:rsid w:val="00C20F58"/>
    <w:rsid w:val="00C2273A"/>
    <w:rsid w:val="00C23C4E"/>
    <w:rsid w:val="00C24066"/>
    <w:rsid w:val="00C25309"/>
    <w:rsid w:val="00C32C76"/>
    <w:rsid w:val="00C40360"/>
    <w:rsid w:val="00C439D8"/>
    <w:rsid w:val="00C46499"/>
    <w:rsid w:val="00C53CF5"/>
    <w:rsid w:val="00C62527"/>
    <w:rsid w:val="00C633A5"/>
    <w:rsid w:val="00C6733E"/>
    <w:rsid w:val="00C770B0"/>
    <w:rsid w:val="00C90D04"/>
    <w:rsid w:val="00C94324"/>
    <w:rsid w:val="00C95C8D"/>
    <w:rsid w:val="00CA5305"/>
    <w:rsid w:val="00CA7AA5"/>
    <w:rsid w:val="00CB04B7"/>
    <w:rsid w:val="00CB4A39"/>
    <w:rsid w:val="00CB6BFD"/>
    <w:rsid w:val="00CC0967"/>
    <w:rsid w:val="00CC1186"/>
    <w:rsid w:val="00CC11DA"/>
    <w:rsid w:val="00CC1F5F"/>
    <w:rsid w:val="00CC1F99"/>
    <w:rsid w:val="00CC4875"/>
    <w:rsid w:val="00CC5850"/>
    <w:rsid w:val="00CD4C54"/>
    <w:rsid w:val="00CD6271"/>
    <w:rsid w:val="00CE397A"/>
    <w:rsid w:val="00CE7600"/>
    <w:rsid w:val="00CF5CD6"/>
    <w:rsid w:val="00CF79B9"/>
    <w:rsid w:val="00D012FE"/>
    <w:rsid w:val="00D021E0"/>
    <w:rsid w:val="00D022D6"/>
    <w:rsid w:val="00D2129D"/>
    <w:rsid w:val="00D245FE"/>
    <w:rsid w:val="00D32E29"/>
    <w:rsid w:val="00D337AE"/>
    <w:rsid w:val="00D46492"/>
    <w:rsid w:val="00D46B26"/>
    <w:rsid w:val="00D6055B"/>
    <w:rsid w:val="00D64629"/>
    <w:rsid w:val="00D64FC8"/>
    <w:rsid w:val="00D65498"/>
    <w:rsid w:val="00D65780"/>
    <w:rsid w:val="00D65D05"/>
    <w:rsid w:val="00D6666E"/>
    <w:rsid w:val="00D67527"/>
    <w:rsid w:val="00D72DCE"/>
    <w:rsid w:val="00D73A6D"/>
    <w:rsid w:val="00D73D01"/>
    <w:rsid w:val="00D74726"/>
    <w:rsid w:val="00D7670D"/>
    <w:rsid w:val="00D76DC0"/>
    <w:rsid w:val="00D77DC2"/>
    <w:rsid w:val="00D82D43"/>
    <w:rsid w:val="00D91E8A"/>
    <w:rsid w:val="00D9476C"/>
    <w:rsid w:val="00D96F22"/>
    <w:rsid w:val="00D9779F"/>
    <w:rsid w:val="00DA1E0D"/>
    <w:rsid w:val="00DA6995"/>
    <w:rsid w:val="00DB3208"/>
    <w:rsid w:val="00DB3CFA"/>
    <w:rsid w:val="00DB3E9F"/>
    <w:rsid w:val="00DC350D"/>
    <w:rsid w:val="00DC6269"/>
    <w:rsid w:val="00DC7796"/>
    <w:rsid w:val="00DD39AC"/>
    <w:rsid w:val="00DD4B31"/>
    <w:rsid w:val="00DE1D52"/>
    <w:rsid w:val="00DE2EA1"/>
    <w:rsid w:val="00DE3029"/>
    <w:rsid w:val="00DF10B0"/>
    <w:rsid w:val="00E00A1C"/>
    <w:rsid w:val="00E0551B"/>
    <w:rsid w:val="00E0717F"/>
    <w:rsid w:val="00E12963"/>
    <w:rsid w:val="00E13D50"/>
    <w:rsid w:val="00E23FFE"/>
    <w:rsid w:val="00E24F21"/>
    <w:rsid w:val="00E31770"/>
    <w:rsid w:val="00E34521"/>
    <w:rsid w:val="00E3567A"/>
    <w:rsid w:val="00E42134"/>
    <w:rsid w:val="00E42197"/>
    <w:rsid w:val="00E4794D"/>
    <w:rsid w:val="00E51D33"/>
    <w:rsid w:val="00E5333E"/>
    <w:rsid w:val="00E5621A"/>
    <w:rsid w:val="00E5720B"/>
    <w:rsid w:val="00E57411"/>
    <w:rsid w:val="00E703CE"/>
    <w:rsid w:val="00E765A1"/>
    <w:rsid w:val="00E83F11"/>
    <w:rsid w:val="00E84744"/>
    <w:rsid w:val="00E85CD4"/>
    <w:rsid w:val="00E86347"/>
    <w:rsid w:val="00E86B58"/>
    <w:rsid w:val="00E87C6F"/>
    <w:rsid w:val="00E964F7"/>
    <w:rsid w:val="00EA5AFC"/>
    <w:rsid w:val="00EB0FF0"/>
    <w:rsid w:val="00EB169D"/>
    <w:rsid w:val="00EB5ED3"/>
    <w:rsid w:val="00EC6669"/>
    <w:rsid w:val="00ED3418"/>
    <w:rsid w:val="00ED52A8"/>
    <w:rsid w:val="00EE0253"/>
    <w:rsid w:val="00EE60B0"/>
    <w:rsid w:val="00EF3E5E"/>
    <w:rsid w:val="00EF75BE"/>
    <w:rsid w:val="00F04521"/>
    <w:rsid w:val="00F07318"/>
    <w:rsid w:val="00F16BCF"/>
    <w:rsid w:val="00F2469A"/>
    <w:rsid w:val="00F34D06"/>
    <w:rsid w:val="00F45006"/>
    <w:rsid w:val="00F45213"/>
    <w:rsid w:val="00F45FBC"/>
    <w:rsid w:val="00F47945"/>
    <w:rsid w:val="00F50CCB"/>
    <w:rsid w:val="00F55A89"/>
    <w:rsid w:val="00F56B3D"/>
    <w:rsid w:val="00F57504"/>
    <w:rsid w:val="00F60AAC"/>
    <w:rsid w:val="00F615A9"/>
    <w:rsid w:val="00F61809"/>
    <w:rsid w:val="00F619FF"/>
    <w:rsid w:val="00F61A11"/>
    <w:rsid w:val="00F65228"/>
    <w:rsid w:val="00F656FF"/>
    <w:rsid w:val="00F668E4"/>
    <w:rsid w:val="00F67193"/>
    <w:rsid w:val="00F67FF5"/>
    <w:rsid w:val="00F752BA"/>
    <w:rsid w:val="00F7753B"/>
    <w:rsid w:val="00F83340"/>
    <w:rsid w:val="00F90375"/>
    <w:rsid w:val="00F90983"/>
    <w:rsid w:val="00F95D50"/>
    <w:rsid w:val="00FA110B"/>
    <w:rsid w:val="00FA1E12"/>
    <w:rsid w:val="00FA2288"/>
    <w:rsid w:val="00FA5A13"/>
    <w:rsid w:val="00FB4DD3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C81"/>
    <w:rsid w:val="00FD3436"/>
    <w:rsid w:val="00FD4C3F"/>
    <w:rsid w:val="00FD5FB4"/>
    <w:rsid w:val="00FE4910"/>
    <w:rsid w:val="00FE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249CB9196169FE53DCEE837B47CB3394A5E2909AAAC2546900CEE5A8D793FDBDABA64C9B8D16353664A8BVCj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49CB9196169FE53DCEF63AA210EC354C507401AFA42C10C553B507DA70358C9DF53D8BFCDC635BV6jF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49CB9196169FE53DCEF63AA210EC354C517F03A0AD2C10C553B507DAV7j0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249CB9196169FE53DCEF63AA210EC354C50740DAFAC2C10C553B507DA70358C9DF53D8FFDVDj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49CB9196169FE53DCEF63AA210EC354C50740DAFAC2C10C553B507DA70358C9DF53D8FFCVDjEB" TargetMode="External"/><Relationship Id="rId14" Type="http://schemas.openxmlformats.org/officeDocument/2006/relationships/hyperlink" Target="consultantplus://offline/ref=9249CB9196169FE53DCEE837B47CB3394A5E2909ABA42F45990CEE5A8D793FDBVDj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10964-4DD5-4341-9351-9FFD7B3F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1-02T09:53:00Z</cp:lastPrinted>
  <dcterms:created xsi:type="dcterms:W3CDTF">2017-12-28T05:37:00Z</dcterms:created>
  <dcterms:modified xsi:type="dcterms:W3CDTF">2018-01-10T02:47:00Z</dcterms:modified>
</cp:coreProperties>
</file>